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9A6" w:rsidRDefault="001109A6" w:rsidP="001109A6">
      <w:pPr>
        <w:tabs>
          <w:tab w:val="left" w:pos="700"/>
        </w:tabs>
        <w:spacing w:line="360" w:lineRule="auto"/>
      </w:pPr>
      <w:r>
        <w:rPr>
          <w:b/>
          <w:bCs/>
          <w:color w:val="000000"/>
          <w:sz w:val="22"/>
          <w:szCs w:val="22"/>
        </w:rPr>
        <w:t xml:space="preserve">LOGISTYKA 2 ROK STUDIA NIESTACJONARNE II STOPNIA (semestr 3) </w:t>
      </w:r>
    </w:p>
    <w:p w:rsidR="001109A6" w:rsidRDefault="001109A6" w:rsidP="001109A6"/>
    <w:p w:rsidR="001109A6" w:rsidRDefault="001109A6" w:rsidP="001109A6">
      <w:pPr>
        <w:spacing w:line="360" w:lineRule="auto"/>
      </w:pPr>
      <w:r>
        <w:t xml:space="preserve">Kierunek: </w:t>
      </w:r>
      <w:r>
        <w:rPr>
          <w:b/>
          <w:spacing w:val="20"/>
        </w:rPr>
        <w:t>LOGISTYKA</w:t>
      </w:r>
    </w:p>
    <w:p w:rsidR="001109A6" w:rsidRDefault="001109A6" w:rsidP="001109A6">
      <w:pPr>
        <w:spacing w:line="360" w:lineRule="auto"/>
      </w:pPr>
      <w:r>
        <w:t>Poziom kształcenia: drugiego stopnia</w:t>
      </w:r>
    </w:p>
    <w:p w:rsidR="001109A6" w:rsidRDefault="001109A6" w:rsidP="001109A6">
      <w:pPr>
        <w:spacing w:line="360" w:lineRule="auto"/>
      </w:pPr>
      <w:r>
        <w:t>Forma studiów: niestacjonarne</w:t>
      </w:r>
    </w:p>
    <w:p w:rsidR="001109A6" w:rsidRDefault="001109A6" w:rsidP="001109A6">
      <w:pPr>
        <w:tabs>
          <w:tab w:val="left" w:pos="700"/>
        </w:tabs>
        <w:spacing w:line="360" w:lineRule="auto"/>
        <w:rPr>
          <w:b/>
          <w:u w:val="single"/>
        </w:rPr>
      </w:pPr>
    </w:p>
    <w:p w:rsidR="001109A6" w:rsidRDefault="001109A6" w:rsidP="001109A6">
      <w:pPr>
        <w:tabs>
          <w:tab w:val="left" w:pos="700"/>
        </w:tabs>
        <w:spacing w:line="360" w:lineRule="auto"/>
        <w:rPr>
          <w:b/>
        </w:rPr>
      </w:pPr>
      <w:r>
        <w:rPr>
          <w:b/>
          <w:u w:val="single"/>
        </w:rPr>
        <w:t>Moduły kształcenia:</w:t>
      </w:r>
    </w:p>
    <w:p w:rsidR="001109A6" w:rsidRDefault="001109A6" w:rsidP="001109A6">
      <w:pPr>
        <w:tabs>
          <w:tab w:val="left" w:pos="700"/>
        </w:tabs>
        <w:spacing w:line="360" w:lineRule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rzedmioty ogólne:</w:t>
      </w:r>
    </w:p>
    <w:p w:rsidR="001A4786" w:rsidRDefault="001A4786" w:rsidP="001109A6">
      <w:pPr>
        <w:tabs>
          <w:tab w:val="left" w:pos="700"/>
        </w:tabs>
        <w:spacing w:line="360" w:lineRule="auto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EVENT MANAGER </w:t>
      </w:r>
      <w:r w:rsidRPr="001A4786">
        <w:rPr>
          <w:b/>
          <w:color w:val="000000"/>
          <w:sz w:val="22"/>
          <w:szCs w:val="22"/>
        </w:rPr>
        <w:t>(EM)-</w:t>
      </w:r>
      <w:r>
        <w:rPr>
          <w:bCs/>
          <w:color w:val="000000"/>
          <w:sz w:val="22"/>
          <w:szCs w:val="22"/>
        </w:rPr>
        <w:t xml:space="preserve"> WYKŁAD, ĆWICZENIA</w:t>
      </w:r>
    </w:p>
    <w:p w:rsidR="001109A6" w:rsidRDefault="001109A6" w:rsidP="001109A6">
      <w:pPr>
        <w:tabs>
          <w:tab w:val="left" w:pos="700"/>
        </w:tabs>
        <w:spacing w:line="360" w:lineRule="auto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INFRASTRUKTURA KRYTYCZNA </w:t>
      </w:r>
      <w:r>
        <w:rPr>
          <w:b/>
          <w:color w:val="000000"/>
          <w:sz w:val="22"/>
          <w:szCs w:val="22"/>
        </w:rPr>
        <w:t>(IK)-</w:t>
      </w:r>
      <w:r>
        <w:rPr>
          <w:bCs/>
          <w:color w:val="000000"/>
          <w:sz w:val="22"/>
          <w:szCs w:val="22"/>
        </w:rPr>
        <w:t xml:space="preserve"> WYKŁAD, ĆWICZENIA</w:t>
      </w:r>
    </w:p>
    <w:p w:rsidR="001109A6" w:rsidRDefault="001109A6" w:rsidP="001109A6">
      <w:pPr>
        <w:tabs>
          <w:tab w:val="left" w:pos="700"/>
        </w:tabs>
        <w:spacing w:line="360" w:lineRule="auto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KREOWANIE MARKI OSOBISTEJ </w:t>
      </w:r>
      <w:r>
        <w:rPr>
          <w:b/>
          <w:bCs/>
          <w:color w:val="000000"/>
          <w:sz w:val="22"/>
          <w:szCs w:val="22"/>
        </w:rPr>
        <w:t xml:space="preserve">(KMO)- </w:t>
      </w:r>
      <w:r>
        <w:rPr>
          <w:bCs/>
          <w:color w:val="000000"/>
          <w:sz w:val="22"/>
          <w:szCs w:val="22"/>
        </w:rPr>
        <w:t>WYKŁAD, ĆWICZENIA</w:t>
      </w:r>
    </w:p>
    <w:p w:rsidR="001109A6" w:rsidRDefault="001109A6" w:rsidP="001109A6">
      <w:pPr>
        <w:tabs>
          <w:tab w:val="left" w:pos="700"/>
        </w:tabs>
        <w:spacing w:line="360" w:lineRule="auto"/>
        <w:rPr>
          <w:b/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SEMINARIUM MAGISTERSKIE </w:t>
      </w:r>
      <w:r>
        <w:rPr>
          <w:b/>
          <w:bCs/>
          <w:color w:val="000000"/>
          <w:sz w:val="22"/>
          <w:szCs w:val="22"/>
        </w:rPr>
        <w:t>(SEM)-</w:t>
      </w:r>
      <w:r>
        <w:rPr>
          <w:bCs/>
          <w:color w:val="000000"/>
          <w:sz w:val="22"/>
          <w:szCs w:val="22"/>
        </w:rPr>
        <w:t xml:space="preserve"> PROJEKT/SEMINARIUM</w:t>
      </w:r>
    </w:p>
    <w:p w:rsidR="001109A6" w:rsidRDefault="001109A6" w:rsidP="001109A6">
      <w:pPr>
        <w:tabs>
          <w:tab w:val="left" w:pos="700"/>
        </w:tabs>
        <w:spacing w:line="360" w:lineRule="auto"/>
        <w:rPr>
          <w:b/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TERMINOLOGIA LOGISTYCZNA W JĘZYKU OBCYM II</w:t>
      </w:r>
      <w:r>
        <w:rPr>
          <w:b/>
          <w:bCs/>
          <w:color w:val="000000"/>
          <w:sz w:val="22"/>
          <w:szCs w:val="22"/>
        </w:rPr>
        <w:t xml:space="preserve"> (TL</w:t>
      </w:r>
      <w:bookmarkStart w:id="0" w:name="_GoBack"/>
      <w:bookmarkEnd w:id="0"/>
      <w:r>
        <w:rPr>
          <w:b/>
          <w:bCs/>
          <w:color w:val="000000"/>
          <w:sz w:val="22"/>
          <w:szCs w:val="22"/>
        </w:rPr>
        <w:t>)-</w:t>
      </w:r>
      <w:r>
        <w:rPr>
          <w:bCs/>
          <w:color w:val="000000"/>
          <w:sz w:val="22"/>
          <w:szCs w:val="22"/>
        </w:rPr>
        <w:t xml:space="preserve"> ĆWICZENIA</w:t>
      </w:r>
    </w:p>
    <w:p w:rsidR="001109A6" w:rsidRDefault="001109A6" w:rsidP="001109A6">
      <w:pPr>
        <w:tabs>
          <w:tab w:val="left" w:pos="700"/>
        </w:tabs>
        <w:spacing w:line="360" w:lineRule="auto"/>
        <w:rPr>
          <w:b/>
        </w:rPr>
      </w:pPr>
    </w:p>
    <w:p w:rsidR="001109A6" w:rsidRDefault="001109A6" w:rsidP="001109A6">
      <w:pPr>
        <w:tabs>
          <w:tab w:val="left" w:pos="700"/>
        </w:tabs>
        <w:spacing w:line="360" w:lineRule="auto"/>
        <w:rPr>
          <w:b/>
        </w:rPr>
      </w:pPr>
      <w:r>
        <w:rPr>
          <w:b/>
        </w:rPr>
        <w:t>(specjalność 2B</w:t>
      </w:r>
      <w:r w:rsidR="005227E7">
        <w:rPr>
          <w:b/>
        </w:rPr>
        <w:t>, C1</w:t>
      </w:r>
      <w:r>
        <w:rPr>
          <w:b/>
        </w:rPr>
        <w:t>) LOGISTYKA DYSTRYBUCJI I HANDLU:</w:t>
      </w:r>
    </w:p>
    <w:p w:rsidR="001109A6" w:rsidRDefault="001109A6" w:rsidP="001109A6">
      <w:pPr>
        <w:tabs>
          <w:tab w:val="left" w:pos="700"/>
        </w:tabs>
        <w:spacing w:line="360" w:lineRule="auto"/>
      </w:pPr>
      <w:r>
        <w:t>SYSTEM LOGISTYCZNY OBSŁUGI ZAMÓWIEŃ</w:t>
      </w:r>
      <w:r>
        <w:rPr>
          <w:b/>
        </w:rPr>
        <w:t xml:space="preserve"> (SLOZ)- </w:t>
      </w:r>
      <w:r>
        <w:t>WYKŁAD, ĆWICZENIA</w:t>
      </w:r>
    </w:p>
    <w:p w:rsidR="001109A6" w:rsidRDefault="001109A6" w:rsidP="001109A6">
      <w:pPr>
        <w:tabs>
          <w:tab w:val="left" w:pos="700"/>
        </w:tabs>
        <w:spacing w:line="360" w:lineRule="auto"/>
      </w:pPr>
    </w:p>
    <w:p w:rsidR="001109A6" w:rsidRDefault="001109A6" w:rsidP="001109A6">
      <w:pPr>
        <w:tabs>
          <w:tab w:val="left" w:pos="700"/>
        </w:tabs>
        <w:spacing w:line="360" w:lineRule="auto"/>
        <w:rPr>
          <w:b/>
        </w:rPr>
      </w:pPr>
      <w:r>
        <w:rPr>
          <w:b/>
        </w:rPr>
        <w:t>(specjalność 4</w:t>
      </w:r>
      <w:r w:rsidR="005227E7">
        <w:rPr>
          <w:b/>
        </w:rPr>
        <w:t>, C2</w:t>
      </w:r>
      <w:r>
        <w:rPr>
          <w:b/>
        </w:rPr>
        <w:t>) LOGISTYKA LOTNICZA:</w:t>
      </w:r>
    </w:p>
    <w:p w:rsidR="001109A6" w:rsidRDefault="001109A6" w:rsidP="001109A6">
      <w:pPr>
        <w:tabs>
          <w:tab w:val="left" w:pos="700"/>
        </w:tabs>
        <w:spacing w:line="360" w:lineRule="auto"/>
        <w:rPr>
          <w:b/>
        </w:rPr>
      </w:pPr>
      <w:r>
        <w:t>EKONOMIKA PORTÓW I PRZEWOZÓW LOTNICZYCH</w:t>
      </w:r>
      <w:r>
        <w:rPr>
          <w:b/>
        </w:rPr>
        <w:t xml:space="preserve"> (EPPL)- </w:t>
      </w:r>
      <w:r>
        <w:t>WYKŁAD, ĆWICZENIA</w:t>
      </w:r>
    </w:p>
    <w:p w:rsidR="001109A6" w:rsidRDefault="001109A6" w:rsidP="001109A6">
      <w:pPr>
        <w:tabs>
          <w:tab w:val="left" w:pos="700"/>
        </w:tabs>
        <w:spacing w:line="360" w:lineRule="auto"/>
        <w:rPr>
          <w:b/>
        </w:rPr>
      </w:pPr>
    </w:p>
    <w:p w:rsidR="001109A6" w:rsidRDefault="001109A6" w:rsidP="001109A6">
      <w:pPr>
        <w:shd w:val="clear" w:color="auto" w:fill="92D050"/>
        <w:tabs>
          <w:tab w:val="left" w:pos="700"/>
        </w:tabs>
        <w:spacing w:line="360" w:lineRule="auto"/>
      </w:pPr>
      <w:r>
        <w:t xml:space="preserve">KOLOREM ZIELONYM OZNACZONO WYKŁADY- zajęcia zdalne. </w:t>
      </w:r>
    </w:p>
    <w:p w:rsidR="001109A6" w:rsidRDefault="001109A6" w:rsidP="001109A6">
      <w:pPr>
        <w:tabs>
          <w:tab w:val="left" w:pos="0"/>
        </w:tabs>
        <w:spacing w:line="360" w:lineRule="auto"/>
      </w:pPr>
    </w:p>
    <w:p w:rsidR="005076FD" w:rsidRDefault="005076FD" w:rsidP="009706A7">
      <w:pPr>
        <w:tabs>
          <w:tab w:val="left" w:pos="0"/>
        </w:tabs>
        <w:spacing w:line="360" w:lineRule="auto"/>
      </w:pPr>
    </w:p>
    <w:p w:rsidR="008D27DA" w:rsidRDefault="008D27DA" w:rsidP="009706A7">
      <w:pPr>
        <w:tabs>
          <w:tab w:val="left" w:pos="0"/>
        </w:tabs>
        <w:spacing w:line="360" w:lineRule="auto"/>
      </w:pPr>
    </w:p>
    <w:p w:rsidR="008D27DA" w:rsidRDefault="008D27DA" w:rsidP="009706A7">
      <w:pPr>
        <w:tabs>
          <w:tab w:val="left" w:pos="0"/>
        </w:tabs>
        <w:spacing w:line="360" w:lineRule="auto"/>
      </w:pPr>
    </w:p>
    <w:p w:rsidR="008D27DA" w:rsidRDefault="008D27DA" w:rsidP="009706A7">
      <w:pPr>
        <w:tabs>
          <w:tab w:val="left" w:pos="0"/>
        </w:tabs>
        <w:spacing w:line="360" w:lineRule="auto"/>
      </w:pPr>
    </w:p>
    <w:p w:rsidR="008D27DA" w:rsidRDefault="008D27DA" w:rsidP="009706A7">
      <w:pPr>
        <w:tabs>
          <w:tab w:val="left" w:pos="0"/>
        </w:tabs>
        <w:spacing w:line="360" w:lineRule="auto"/>
      </w:pPr>
    </w:p>
    <w:p w:rsidR="009706A7" w:rsidRDefault="009706A7" w:rsidP="00F7140A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C87E21" w:rsidRPr="00C57CF5" w:rsidTr="00F04755">
        <w:trPr>
          <w:trHeight w:hRule="exact" w:val="296"/>
        </w:trPr>
        <w:tc>
          <w:tcPr>
            <w:tcW w:w="5000" w:type="pct"/>
            <w:gridSpan w:val="9"/>
            <w:tcBorders>
              <w:bottom w:val="single" w:sz="12" w:space="0" w:color="auto"/>
              <w:right w:val="single" w:sz="4" w:space="0" w:color="auto"/>
            </w:tcBorders>
            <w:shd w:val="clear" w:color="auto" w:fill="D0CECE"/>
          </w:tcPr>
          <w:p w:rsidR="00F973D8" w:rsidRDefault="00A16779" w:rsidP="00F973D8">
            <w:pPr>
              <w:tabs>
                <w:tab w:val="left" w:pos="700"/>
              </w:tabs>
              <w:spacing w:line="360" w:lineRule="auto"/>
              <w:ind w:firstLine="993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LOGISTYKA </w:t>
            </w:r>
            <w:r w:rsidR="001A4786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F973D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973D8" w:rsidRPr="001F770A">
              <w:rPr>
                <w:b/>
                <w:bCs/>
                <w:color w:val="000000"/>
                <w:sz w:val="22"/>
                <w:szCs w:val="22"/>
              </w:rPr>
              <w:t>ROK STUDIA NIESTA</w:t>
            </w:r>
            <w:r>
              <w:rPr>
                <w:b/>
                <w:bCs/>
                <w:color w:val="000000"/>
                <w:sz w:val="22"/>
                <w:szCs w:val="22"/>
              </w:rPr>
              <w:t>CJONARNE I</w:t>
            </w:r>
            <w:r w:rsidR="001A4786">
              <w:rPr>
                <w:b/>
                <w:bCs/>
                <w:color w:val="000000"/>
                <w:sz w:val="22"/>
                <w:szCs w:val="22"/>
              </w:rPr>
              <w:t xml:space="preserve">I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STOPNIA (semestr </w:t>
            </w:r>
            <w:r w:rsidR="001A4786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F973D8" w:rsidRPr="001F770A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  <w:p w:rsidR="00C87E21" w:rsidRPr="001F770A" w:rsidRDefault="00C87E21" w:rsidP="00F973D8">
            <w:pPr>
              <w:ind w:right="11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27DA" w:rsidRPr="006A3CAD" w:rsidTr="00B77B7E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D27DA" w:rsidRPr="00476618" w:rsidRDefault="008D27DA" w:rsidP="008D27DA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D27DA" w:rsidRPr="004B19A6" w:rsidRDefault="00107E74" w:rsidP="008D27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  <w:r w:rsidR="008D27DA">
              <w:rPr>
                <w:b/>
                <w:bCs/>
                <w:color w:val="000000"/>
              </w:rPr>
              <w:t>.0</w:t>
            </w:r>
            <w:r>
              <w:rPr>
                <w:b/>
                <w:bCs/>
                <w:color w:val="000000"/>
              </w:rPr>
              <w:t>2</w:t>
            </w:r>
            <w:r w:rsidR="008D27DA">
              <w:rPr>
                <w:b/>
                <w:bCs/>
                <w:color w:val="000000"/>
              </w:rPr>
              <w:t>.202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D27DA" w:rsidRDefault="00107E74" w:rsidP="008D27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8D27DA">
              <w:rPr>
                <w:b/>
                <w:bCs/>
                <w:color w:val="000000"/>
              </w:rPr>
              <w:t>.03.202</w:t>
            </w:r>
            <w:r>
              <w:rPr>
                <w:b/>
                <w:bCs/>
                <w:color w:val="000000"/>
              </w:rPr>
              <w:t>6</w:t>
            </w:r>
          </w:p>
        </w:tc>
      </w:tr>
      <w:tr w:rsidR="00F04755" w:rsidRPr="006A3CAD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C87E21" w:rsidRPr="00476618" w:rsidRDefault="00C87E21" w:rsidP="001602A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C87E21" w:rsidRPr="00F8261E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C87E21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5076F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C87E2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Pr="006A3CAD" w:rsidRDefault="00904735" w:rsidP="00F7140A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Pr="006A3CAD" w:rsidRDefault="00904735" w:rsidP="00F7140A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Pr="006A3CAD" w:rsidRDefault="00904735" w:rsidP="00F7140A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Pr="006A3CAD" w:rsidRDefault="00904735" w:rsidP="00F7140A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F7140A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F7140A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F7140A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Pr="006A3CAD" w:rsidRDefault="00904735" w:rsidP="00F7140A">
            <w:pPr>
              <w:jc w:val="center"/>
              <w:rPr>
                <w:lang w:val="en-US"/>
              </w:rPr>
            </w:pPr>
          </w:p>
        </w:tc>
      </w:tr>
      <w:tr w:rsidR="00904735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F7140A">
            <w:pPr>
              <w:jc w:val="center"/>
            </w:pPr>
          </w:p>
        </w:tc>
      </w:tr>
      <w:tr w:rsidR="00904735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F7140A">
            <w:pPr>
              <w:jc w:val="center"/>
            </w:pPr>
          </w:p>
        </w:tc>
      </w:tr>
      <w:tr w:rsidR="00904735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F7140A">
            <w:pPr>
              <w:jc w:val="center"/>
            </w:pPr>
          </w:p>
        </w:tc>
      </w:tr>
      <w:tr w:rsidR="00904735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F7140A">
            <w:pPr>
              <w:jc w:val="center"/>
            </w:pPr>
          </w:p>
        </w:tc>
      </w:tr>
      <w:tr w:rsidR="00904735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F7140A">
            <w:pPr>
              <w:jc w:val="center"/>
            </w:pPr>
          </w:p>
        </w:tc>
      </w:tr>
      <w:tr w:rsidR="00904735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F7140A">
            <w:pPr>
              <w:jc w:val="center"/>
            </w:pPr>
          </w:p>
        </w:tc>
      </w:tr>
      <w:tr w:rsidR="00904735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F7140A">
            <w:pPr>
              <w:jc w:val="center"/>
            </w:pPr>
          </w:p>
        </w:tc>
      </w:tr>
      <w:tr w:rsidR="00904735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F7140A">
            <w:pPr>
              <w:jc w:val="center"/>
            </w:pPr>
          </w:p>
        </w:tc>
      </w:tr>
      <w:tr w:rsidR="00904735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F7140A">
            <w:pPr>
              <w:jc w:val="center"/>
            </w:pPr>
          </w:p>
        </w:tc>
      </w:tr>
      <w:tr w:rsidR="00904735" w:rsidTr="005076F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F7140A">
            <w:pPr>
              <w:jc w:val="center"/>
            </w:pPr>
          </w:p>
        </w:tc>
      </w:tr>
      <w:tr w:rsidR="00904735" w:rsidTr="005076F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904735" w:rsidRDefault="00904735" w:rsidP="00F7140A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F047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F047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F04755">
            <w:pPr>
              <w:jc w:val="center"/>
            </w:pPr>
          </w:p>
        </w:tc>
      </w:tr>
    </w:tbl>
    <w:p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107E74" w:rsidTr="00B77B7E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107E74" w:rsidRPr="00476618" w:rsidRDefault="00107E74" w:rsidP="00107E74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107E74" w:rsidRPr="004B19A6" w:rsidRDefault="00107E74" w:rsidP="00107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03.2026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107E74" w:rsidRDefault="00107E74" w:rsidP="00107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03.2026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67"/>
        </w:trPr>
        <w:tc>
          <w:tcPr>
            <w:tcW w:w="744" w:type="pct"/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04735">
              <w:rPr>
                <w:b/>
                <w:sz w:val="20"/>
                <w:szCs w:val="20"/>
                <w:lang w:val="en-US"/>
              </w:rPr>
              <w:t>Grupa</w:t>
            </w:r>
            <w:proofErr w:type="spellEnd"/>
            <w:r w:rsidRPr="00904735">
              <w:rPr>
                <w:b/>
                <w:sz w:val="20"/>
                <w:szCs w:val="20"/>
                <w:lang w:val="en-US"/>
              </w:rPr>
              <w:t xml:space="preserve"> lab./</w:t>
            </w:r>
            <w:proofErr w:type="spellStart"/>
            <w:r w:rsidRPr="00904735">
              <w:rPr>
                <w:b/>
                <w:sz w:val="20"/>
                <w:szCs w:val="20"/>
                <w:lang w:val="en-US"/>
              </w:rPr>
              <w:t>proj</w:t>
            </w:r>
            <w:proofErr w:type="spellEnd"/>
            <w:r w:rsidRPr="00904735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2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4/P4</w:t>
            </w:r>
          </w:p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4/P4</w:t>
            </w:r>
          </w:p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B77B7E" w:rsidRPr="006A3CAD" w:rsidTr="003F7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77B7E" w:rsidRPr="00F7140A" w:rsidRDefault="00B77B7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7B7E" w:rsidRPr="006A3CAD" w:rsidRDefault="00B77B7E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7E" w:rsidRPr="006A3CAD" w:rsidRDefault="00B77B7E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7E" w:rsidRPr="006A3CAD" w:rsidRDefault="00B77B7E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B77B7E" w:rsidRPr="006A3CAD" w:rsidRDefault="00B77B7E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7B7E" w:rsidRPr="006A3CAD" w:rsidRDefault="00B77B7E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7E" w:rsidRPr="006A3CAD" w:rsidRDefault="00B77B7E" w:rsidP="00904735">
            <w:pPr>
              <w:jc w:val="center"/>
              <w:rPr>
                <w:lang w:val="en-US"/>
              </w:rPr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7B7E" w:rsidRPr="006A3CAD" w:rsidRDefault="00B77B7E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PPL (W)</w:t>
            </w:r>
          </w:p>
        </w:tc>
      </w:tr>
      <w:tr w:rsidR="00B77B7E" w:rsidTr="003F7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77B7E" w:rsidRPr="00F7140A" w:rsidRDefault="00B77B7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7B7E" w:rsidRDefault="00B77B7E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7E" w:rsidRDefault="00B77B7E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7E" w:rsidRDefault="00B77B7E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B77B7E" w:rsidRDefault="00B77B7E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7B7E" w:rsidRDefault="00B77B7E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7E" w:rsidRDefault="00B77B7E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7B7E" w:rsidRDefault="00B77B7E" w:rsidP="00904735">
            <w:pPr>
              <w:jc w:val="center"/>
            </w:pPr>
          </w:p>
        </w:tc>
      </w:tr>
      <w:tr w:rsidR="00B77B7E" w:rsidTr="003F7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77B7E" w:rsidRPr="00F7140A" w:rsidRDefault="00B77B7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7B7E" w:rsidRDefault="00B77B7E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7E" w:rsidRDefault="00B77B7E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7E" w:rsidRDefault="00B77B7E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B77B7E" w:rsidRDefault="00B77B7E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7B7E" w:rsidRDefault="00B77B7E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7E" w:rsidRDefault="00B77B7E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7B7E" w:rsidRDefault="00B77B7E" w:rsidP="00904735">
            <w:pPr>
              <w:jc w:val="center"/>
            </w:pPr>
          </w:p>
        </w:tc>
      </w:tr>
      <w:tr w:rsidR="00B77B7E" w:rsidTr="003F7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77B7E" w:rsidRPr="00F7140A" w:rsidRDefault="00B77B7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:rsidR="00B77B7E" w:rsidRDefault="00B77B7E" w:rsidP="00904735">
            <w:pPr>
              <w:jc w:val="center"/>
            </w:pPr>
            <w:r>
              <w:t>KMO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77B7E" w:rsidRDefault="00B77B7E" w:rsidP="00904735">
            <w:pPr>
              <w:jc w:val="center"/>
            </w:pPr>
            <w:r>
              <w:t>EM (W)</w:t>
            </w:r>
          </w:p>
        </w:tc>
      </w:tr>
      <w:tr w:rsidR="00B77B7E" w:rsidTr="003F7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77B7E" w:rsidRPr="00F7140A" w:rsidRDefault="00B77B7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:rsidR="00B77B7E" w:rsidRDefault="00B77B7E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77B7E" w:rsidRDefault="00B77B7E" w:rsidP="00904735">
            <w:pPr>
              <w:jc w:val="center"/>
            </w:pPr>
          </w:p>
        </w:tc>
      </w:tr>
      <w:tr w:rsidR="00B77B7E" w:rsidTr="003F7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77B7E" w:rsidRPr="00F7140A" w:rsidRDefault="00B77B7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:rsidR="00B77B7E" w:rsidRDefault="00B77B7E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77B7E" w:rsidRDefault="00B77B7E" w:rsidP="00904735">
            <w:pPr>
              <w:jc w:val="center"/>
            </w:pPr>
          </w:p>
        </w:tc>
      </w:tr>
      <w:tr w:rsidR="00B77B7E" w:rsidTr="003F7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77B7E" w:rsidRPr="00F7140A" w:rsidRDefault="00B77B7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:rsidR="00B77B7E" w:rsidRDefault="00B77B7E" w:rsidP="00904735">
            <w:pPr>
              <w:jc w:val="center"/>
            </w:pPr>
            <w:r>
              <w:t>EM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77B7E" w:rsidRDefault="00B77B7E" w:rsidP="00904735">
            <w:pPr>
              <w:jc w:val="center"/>
            </w:pPr>
            <w:r>
              <w:t>IK (W)</w:t>
            </w:r>
          </w:p>
        </w:tc>
      </w:tr>
      <w:tr w:rsidR="00B77B7E" w:rsidTr="003F7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77B7E" w:rsidRPr="00F7140A" w:rsidRDefault="00B77B7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:rsidR="00B77B7E" w:rsidRDefault="00B77B7E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77B7E" w:rsidRDefault="00B77B7E" w:rsidP="00904735">
            <w:pPr>
              <w:jc w:val="center"/>
            </w:pPr>
          </w:p>
        </w:tc>
      </w:tr>
      <w:tr w:rsidR="00B77B7E" w:rsidTr="003F7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77B7E" w:rsidRPr="00F7140A" w:rsidRDefault="00B77B7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:rsidR="00B77B7E" w:rsidRDefault="00B77B7E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77B7E" w:rsidRDefault="00B77B7E" w:rsidP="00904735">
            <w:pPr>
              <w:jc w:val="center"/>
            </w:pPr>
          </w:p>
        </w:tc>
      </w:tr>
      <w:tr w:rsidR="00B77B7E" w:rsidTr="003F7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77B7E" w:rsidRPr="00F7140A" w:rsidRDefault="00B77B7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7B7E" w:rsidRDefault="00B77B7E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7E" w:rsidRDefault="00B77B7E" w:rsidP="00904735">
            <w:pPr>
              <w:jc w:val="center"/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B77B7E" w:rsidRDefault="00B77B7E" w:rsidP="00904735">
            <w:pPr>
              <w:jc w:val="center"/>
            </w:pPr>
            <w:r>
              <w:rPr>
                <w:lang w:val="en-US"/>
              </w:rPr>
              <w:t>EPPL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B77B7E" w:rsidRDefault="00B77B7E" w:rsidP="00904735">
            <w:pPr>
              <w:jc w:val="center"/>
            </w:pPr>
            <w:r>
              <w:t>SLOZ (W)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77B7E" w:rsidRDefault="00B77B7E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B77B7E" w:rsidRDefault="00B77B7E" w:rsidP="00904735">
            <w:pPr>
              <w:jc w:val="center"/>
            </w:pPr>
          </w:p>
        </w:tc>
      </w:tr>
      <w:tr w:rsidR="00B77B7E" w:rsidTr="003F70C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B77B7E" w:rsidRPr="00F7140A" w:rsidRDefault="00B77B7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7E" w:rsidRDefault="00B77B7E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7E" w:rsidRDefault="00B77B7E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B77B7E" w:rsidRDefault="00B77B7E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B77B7E" w:rsidRDefault="00B77B7E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7B7E" w:rsidRDefault="00B77B7E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B77B7E" w:rsidRDefault="00B77B7E" w:rsidP="00904735">
            <w:pPr>
              <w:jc w:val="center"/>
            </w:pPr>
          </w:p>
        </w:tc>
      </w:tr>
      <w:tr w:rsidR="00B77B7E" w:rsidTr="003F70C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B77B7E" w:rsidRPr="00F7140A" w:rsidRDefault="00B77B7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7B7E" w:rsidRDefault="00B77B7E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7E" w:rsidRDefault="00B77B7E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B77B7E" w:rsidRDefault="00B77B7E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77B7E" w:rsidRDefault="00B77B7E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7B7E" w:rsidRDefault="00B77B7E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B77B7E" w:rsidRDefault="00B77B7E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1422"/>
        <w:gridCol w:w="144"/>
        <w:gridCol w:w="1433"/>
        <w:gridCol w:w="1402"/>
        <w:gridCol w:w="1540"/>
        <w:gridCol w:w="1577"/>
        <w:gridCol w:w="1467"/>
      </w:tblGrid>
      <w:tr w:rsidR="00107E74" w:rsidTr="00B77B7E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107E74" w:rsidRPr="00476618" w:rsidRDefault="00107E74" w:rsidP="00107E74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5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107E74" w:rsidRPr="004B19A6" w:rsidRDefault="00107E74" w:rsidP="00107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.03.2026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107E74" w:rsidRDefault="00107E74" w:rsidP="00107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.03.2026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B77B7E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60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EB6159" w:rsidRPr="006A3CAD" w:rsidTr="006D0C4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EB6159" w:rsidRPr="00F7140A" w:rsidRDefault="00EB6159" w:rsidP="006D0C4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B6159" w:rsidRPr="006A3CAD" w:rsidRDefault="00EB6159" w:rsidP="006D0C4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EB6159" w:rsidRPr="006A3CAD" w:rsidRDefault="00EB6159" w:rsidP="006D0C4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B6159" w:rsidRPr="006A3CAD" w:rsidRDefault="00EB6159" w:rsidP="006D0C4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</w:tcPr>
          <w:p w:rsidR="00EB6159" w:rsidRPr="006A3CAD" w:rsidRDefault="00EB6159" w:rsidP="006D0C4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EB6159" w:rsidRPr="006A3CAD" w:rsidRDefault="00EB6159" w:rsidP="006D0C4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EB6159" w:rsidRPr="006A3CAD" w:rsidRDefault="00EB6159" w:rsidP="006D0C4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EB6159" w:rsidRPr="006A3CAD" w:rsidRDefault="00EB6159" w:rsidP="006D0C4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EB6159" w:rsidRPr="006A3CAD" w:rsidRDefault="00EB6159" w:rsidP="006D0C45">
            <w:pPr>
              <w:jc w:val="center"/>
              <w:rPr>
                <w:b/>
                <w:lang w:val="en-US"/>
              </w:rPr>
            </w:pPr>
          </w:p>
        </w:tc>
      </w:tr>
      <w:tr w:rsidR="009E160A" w:rsidRPr="006A3CAD" w:rsidTr="009E160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E160A" w:rsidRPr="00F7140A" w:rsidRDefault="009E160A" w:rsidP="006D0C4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E160A" w:rsidRPr="006A3CAD" w:rsidRDefault="009E160A" w:rsidP="006D0C4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E160A" w:rsidRPr="006A3CAD" w:rsidRDefault="009E160A" w:rsidP="006D0C4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E160A" w:rsidRPr="006A3CAD" w:rsidRDefault="009E160A" w:rsidP="006D0C4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E160A" w:rsidRPr="006A3CAD" w:rsidRDefault="009E160A" w:rsidP="006D0C45">
            <w:pPr>
              <w:jc w:val="center"/>
              <w:rPr>
                <w:lang w:val="en-US"/>
              </w:rPr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E160A" w:rsidRDefault="009E160A" w:rsidP="006D0C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LOZ (CW)</w:t>
            </w:r>
          </w:p>
          <w:p w:rsidR="009E160A" w:rsidRPr="006A3CAD" w:rsidRDefault="00CB4402" w:rsidP="006D0C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2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160A" w:rsidRPr="006A3CAD" w:rsidRDefault="009E160A" w:rsidP="006D0C4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E160A" w:rsidRPr="006A3CAD" w:rsidRDefault="009E160A" w:rsidP="006D0C45">
            <w:pPr>
              <w:jc w:val="center"/>
              <w:rPr>
                <w:lang w:val="en-US"/>
              </w:rPr>
            </w:pPr>
          </w:p>
        </w:tc>
      </w:tr>
      <w:tr w:rsidR="009E160A" w:rsidTr="009E160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E160A" w:rsidRPr="00F7140A" w:rsidRDefault="009E160A" w:rsidP="006D0C4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E160A" w:rsidRDefault="009E160A" w:rsidP="006D0C4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E160A" w:rsidRDefault="009E160A" w:rsidP="006D0C45">
            <w:pPr>
              <w:jc w:val="center"/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E160A" w:rsidRDefault="009E160A" w:rsidP="006D0C4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E160A" w:rsidRDefault="009E160A" w:rsidP="006D0C4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E160A" w:rsidRDefault="009E160A" w:rsidP="006D0C4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160A" w:rsidRDefault="009E160A" w:rsidP="006D0C4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E160A" w:rsidRDefault="009E160A" w:rsidP="006D0C45">
            <w:pPr>
              <w:jc w:val="center"/>
            </w:pPr>
          </w:p>
        </w:tc>
      </w:tr>
      <w:tr w:rsidR="009E160A" w:rsidTr="009E160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E160A" w:rsidRPr="00F7140A" w:rsidRDefault="009E160A" w:rsidP="006D0C4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E160A" w:rsidRDefault="009E160A" w:rsidP="006D0C4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E160A" w:rsidRDefault="009E160A" w:rsidP="006D0C45">
            <w:pPr>
              <w:jc w:val="center"/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E160A" w:rsidRDefault="009E160A" w:rsidP="006D0C4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E160A" w:rsidRDefault="009E160A" w:rsidP="006D0C4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E160A" w:rsidRDefault="009E160A" w:rsidP="006D0C4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160A" w:rsidRDefault="009E160A" w:rsidP="006D0C4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E160A" w:rsidRDefault="009E160A" w:rsidP="006D0C45">
            <w:pPr>
              <w:jc w:val="center"/>
            </w:pPr>
          </w:p>
        </w:tc>
      </w:tr>
      <w:tr w:rsidR="009E160A" w:rsidTr="0058418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E160A" w:rsidRPr="00F7140A" w:rsidRDefault="009E160A" w:rsidP="009E16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E160A" w:rsidRDefault="009E160A" w:rsidP="009E16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E160A" w:rsidRDefault="009E160A" w:rsidP="009E160A">
            <w:pPr>
              <w:jc w:val="center"/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E160A" w:rsidRDefault="009E160A" w:rsidP="009E16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E160A" w:rsidRDefault="009E160A" w:rsidP="009E160A">
            <w:pPr>
              <w:jc w:val="center"/>
            </w:pP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60A" w:rsidRDefault="009E160A" w:rsidP="009E160A">
            <w:pPr>
              <w:jc w:val="center"/>
            </w:pPr>
            <w:r>
              <w:t>SEM (CW)</w:t>
            </w:r>
          </w:p>
          <w:p w:rsidR="009E160A" w:rsidRDefault="00A06D81" w:rsidP="009E160A">
            <w:pPr>
              <w:jc w:val="center"/>
            </w:pPr>
            <w:r>
              <w:t>S7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E160A" w:rsidRDefault="009E160A" w:rsidP="009E160A">
            <w:pPr>
              <w:jc w:val="center"/>
            </w:pPr>
          </w:p>
          <w:p w:rsidR="009E160A" w:rsidRDefault="009E160A" w:rsidP="009E160A">
            <w:pPr>
              <w:jc w:val="center"/>
            </w:pPr>
            <w:r>
              <w:t>SEM (CW)</w:t>
            </w:r>
          </w:p>
          <w:p w:rsidR="009E160A" w:rsidRDefault="00A06D81" w:rsidP="009E160A">
            <w:pPr>
              <w:jc w:val="center"/>
            </w:pPr>
            <w:r>
              <w:t>S7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160A" w:rsidRDefault="009E160A" w:rsidP="009E16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E160A" w:rsidRDefault="009E160A" w:rsidP="009E160A">
            <w:pPr>
              <w:jc w:val="center"/>
            </w:pPr>
          </w:p>
        </w:tc>
      </w:tr>
      <w:tr w:rsidR="009E160A" w:rsidTr="006D0C4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E160A" w:rsidRPr="00F7140A" w:rsidRDefault="009E160A" w:rsidP="006D0C4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E160A" w:rsidRDefault="009E160A" w:rsidP="006D0C4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E160A" w:rsidRDefault="009E160A" w:rsidP="006D0C45">
            <w:pPr>
              <w:jc w:val="center"/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E160A" w:rsidRDefault="009E160A" w:rsidP="006D0C4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E160A" w:rsidRDefault="009E160A" w:rsidP="006D0C4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60A" w:rsidRDefault="009E160A" w:rsidP="006D0C4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60A" w:rsidRDefault="009E160A" w:rsidP="006D0C4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160A" w:rsidRDefault="009E160A" w:rsidP="006D0C4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E160A" w:rsidRDefault="009E160A" w:rsidP="006D0C45">
            <w:pPr>
              <w:jc w:val="center"/>
            </w:pPr>
          </w:p>
        </w:tc>
      </w:tr>
      <w:tr w:rsidR="009E160A" w:rsidTr="006D0C4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E160A" w:rsidRPr="00F7140A" w:rsidRDefault="009E160A" w:rsidP="006D0C4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E160A" w:rsidRDefault="009E160A" w:rsidP="006D0C4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E160A" w:rsidRDefault="009E160A" w:rsidP="006D0C45">
            <w:pPr>
              <w:jc w:val="center"/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E160A" w:rsidRDefault="009E160A" w:rsidP="006D0C4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E160A" w:rsidRDefault="009E160A" w:rsidP="006D0C4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60A" w:rsidRDefault="009E160A" w:rsidP="006D0C4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60A" w:rsidRDefault="009E160A" w:rsidP="006D0C4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160A" w:rsidRDefault="009E160A" w:rsidP="006D0C4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E160A" w:rsidRDefault="009E160A" w:rsidP="006D0C45">
            <w:pPr>
              <w:jc w:val="center"/>
            </w:pPr>
          </w:p>
        </w:tc>
      </w:tr>
      <w:tr w:rsidR="00EB6159" w:rsidTr="006D0C4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B6159" w:rsidRPr="00F7140A" w:rsidRDefault="00EB6159" w:rsidP="006D0C4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EB6159" w:rsidRDefault="00EB6159" w:rsidP="006D0C4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EB6159" w:rsidRDefault="00EB6159" w:rsidP="006D0C45">
            <w:pPr>
              <w:jc w:val="center"/>
            </w:pPr>
          </w:p>
        </w:tc>
      </w:tr>
      <w:tr w:rsidR="00EB6159" w:rsidTr="006D0C4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B6159" w:rsidRPr="00F7140A" w:rsidRDefault="00EB6159" w:rsidP="006D0C4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EB6159" w:rsidRDefault="00EB6159" w:rsidP="006D0C4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EB6159" w:rsidRDefault="00EB6159" w:rsidP="006D0C45">
            <w:pPr>
              <w:jc w:val="center"/>
            </w:pPr>
          </w:p>
        </w:tc>
      </w:tr>
      <w:tr w:rsidR="00EB6159" w:rsidTr="006D0C4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B6159" w:rsidRPr="00F7140A" w:rsidRDefault="00EB6159" w:rsidP="006D0C4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EB6159" w:rsidRDefault="00EB6159" w:rsidP="006D0C4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EB6159" w:rsidRDefault="00EB6159" w:rsidP="006D0C45">
            <w:pPr>
              <w:jc w:val="center"/>
            </w:pPr>
          </w:p>
        </w:tc>
      </w:tr>
      <w:tr w:rsidR="00EB6159" w:rsidTr="006D0C4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B6159" w:rsidRPr="00F7140A" w:rsidRDefault="00EB6159" w:rsidP="006D0C4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EB6159" w:rsidRDefault="00EB6159" w:rsidP="006D0C4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EB6159" w:rsidRDefault="00EB6159" w:rsidP="006D0C45">
            <w:pPr>
              <w:jc w:val="center"/>
            </w:pPr>
          </w:p>
        </w:tc>
      </w:tr>
      <w:tr w:rsidR="00EB6159" w:rsidTr="006D0C4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EB6159" w:rsidRPr="00F7140A" w:rsidRDefault="00EB6159" w:rsidP="006D0C4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EB6159" w:rsidRDefault="00EB6159" w:rsidP="006D0C4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EB6159" w:rsidRDefault="00EB6159" w:rsidP="006D0C45">
            <w:pPr>
              <w:jc w:val="center"/>
            </w:pPr>
          </w:p>
        </w:tc>
      </w:tr>
      <w:tr w:rsidR="00EB6159" w:rsidTr="006D0C4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EB6159" w:rsidRPr="00F7140A" w:rsidRDefault="00EB6159" w:rsidP="006D0C4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EB6159" w:rsidRDefault="00EB6159" w:rsidP="006D0C4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EB6159" w:rsidRDefault="00EB6159" w:rsidP="006D0C45">
            <w:pPr>
              <w:jc w:val="center"/>
            </w:pPr>
          </w:p>
        </w:tc>
      </w:tr>
    </w:tbl>
    <w:p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1422"/>
        <w:gridCol w:w="144"/>
        <w:gridCol w:w="1433"/>
        <w:gridCol w:w="1402"/>
        <w:gridCol w:w="1540"/>
        <w:gridCol w:w="1577"/>
        <w:gridCol w:w="1467"/>
      </w:tblGrid>
      <w:tr w:rsidR="00107E74" w:rsidTr="00B77B7E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107E74" w:rsidRPr="00476618" w:rsidRDefault="00107E74" w:rsidP="00107E74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5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107E74" w:rsidRPr="004B19A6" w:rsidRDefault="00107E74" w:rsidP="00107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.03.2026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107E74" w:rsidRDefault="00107E74" w:rsidP="00107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.03.2026</w:t>
            </w:r>
          </w:p>
        </w:tc>
      </w:tr>
      <w:tr w:rsidR="00012D49" w:rsidTr="00B77B7E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012D49" w:rsidRPr="00476618" w:rsidRDefault="00012D49" w:rsidP="00012D49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12D49" w:rsidRDefault="00012D49" w:rsidP="00012D4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012D49" w:rsidRPr="004B19A6" w:rsidRDefault="00012D49" w:rsidP="00012D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12D49" w:rsidRDefault="00012D49" w:rsidP="00012D4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12D49" w:rsidRPr="004B19A6" w:rsidRDefault="00012D49" w:rsidP="00012D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EB6159" w:rsidRPr="006A3CAD" w:rsidTr="006D0C4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EB6159" w:rsidRPr="00F7140A" w:rsidRDefault="00EB6159" w:rsidP="006D0C4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EB6159" w:rsidRPr="006A3CAD" w:rsidRDefault="00EB6159" w:rsidP="006D0C4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EB6159" w:rsidRPr="006A3CAD" w:rsidRDefault="00EB6159" w:rsidP="006D0C4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B6159" w:rsidRPr="006A3CAD" w:rsidRDefault="00EB6159" w:rsidP="006D0C4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EB6159" w:rsidRPr="006A3CAD" w:rsidRDefault="00EB6159" w:rsidP="006D0C4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EB6159" w:rsidRPr="006A3CAD" w:rsidRDefault="00EB6159" w:rsidP="006D0C4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EB6159" w:rsidRPr="006A3CAD" w:rsidRDefault="00EB6159" w:rsidP="006D0C4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EB6159" w:rsidRPr="006A3CAD" w:rsidRDefault="00EB6159" w:rsidP="006D0C4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EB6159" w:rsidRPr="006A3CAD" w:rsidRDefault="00EB6159" w:rsidP="006D0C45">
            <w:pPr>
              <w:jc w:val="center"/>
              <w:rPr>
                <w:b/>
                <w:lang w:val="en-US"/>
              </w:rPr>
            </w:pPr>
          </w:p>
        </w:tc>
      </w:tr>
      <w:tr w:rsidR="00EB6159" w:rsidRPr="006A3CAD" w:rsidTr="003F7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B6159" w:rsidRPr="00F7140A" w:rsidRDefault="00EB6159" w:rsidP="006D0C4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159" w:rsidRDefault="00EB6159" w:rsidP="006D0C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 (CW)</w:t>
            </w:r>
          </w:p>
          <w:p w:rsidR="00EB6159" w:rsidRPr="006A3CAD" w:rsidRDefault="00EB6159" w:rsidP="006D0C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B6159" w:rsidRPr="006A3CAD" w:rsidRDefault="00EB6159" w:rsidP="006D0C4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B6159" w:rsidRPr="006A3CAD" w:rsidRDefault="00EB6159" w:rsidP="006D0C45">
            <w:pPr>
              <w:jc w:val="center"/>
              <w:rPr>
                <w:lang w:val="en-US"/>
              </w:rPr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EB6159" w:rsidRPr="006A3CAD" w:rsidRDefault="00EB6159" w:rsidP="006D0C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LOZ (W)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159" w:rsidRPr="006A3CAD" w:rsidRDefault="00EB6159" w:rsidP="006D0C4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EB6159" w:rsidRPr="006A3CAD" w:rsidRDefault="00EB6159" w:rsidP="006D0C45">
            <w:pPr>
              <w:jc w:val="center"/>
              <w:rPr>
                <w:lang w:val="en-US"/>
              </w:rPr>
            </w:pPr>
          </w:p>
        </w:tc>
      </w:tr>
      <w:tr w:rsidR="00EB6159" w:rsidTr="003F7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B6159" w:rsidRPr="00F7140A" w:rsidRDefault="00EB6159" w:rsidP="006D0C4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505" w:type="pct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560" w:type="pct"/>
            <w:gridSpan w:val="2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EB6159" w:rsidRDefault="00EB6159" w:rsidP="006D0C45">
            <w:pPr>
              <w:jc w:val="center"/>
            </w:pPr>
          </w:p>
        </w:tc>
      </w:tr>
      <w:tr w:rsidR="00EB6159" w:rsidTr="003F7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B6159" w:rsidRPr="00F7140A" w:rsidRDefault="00EB6159" w:rsidP="006D0C4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505" w:type="pct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560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EB6159" w:rsidRDefault="00EB6159" w:rsidP="006D0C45">
            <w:pPr>
              <w:jc w:val="center"/>
            </w:pPr>
          </w:p>
        </w:tc>
      </w:tr>
      <w:tr w:rsidR="00EB6159" w:rsidTr="003F7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B6159" w:rsidRPr="00F7140A" w:rsidRDefault="00EB6159" w:rsidP="006D0C4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159" w:rsidRDefault="00EB6159" w:rsidP="006D0C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MO (CW)</w:t>
            </w:r>
          </w:p>
          <w:p w:rsidR="00EB6159" w:rsidRDefault="00EB6159" w:rsidP="006D0C45">
            <w:pPr>
              <w:jc w:val="center"/>
            </w:pPr>
            <w:r>
              <w:t>P1</w:t>
            </w:r>
          </w:p>
        </w:tc>
        <w:tc>
          <w:tcPr>
            <w:tcW w:w="1065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B6159" w:rsidRDefault="00EB6159" w:rsidP="006D0C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 (CW)</w:t>
            </w:r>
          </w:p>
          <w:p w:rsidR="00EB6159" w:rsidRDefault="00EB6159" w:rsidP="006D0C45">
            <w:pPr>
              <w:jc w:val="center"/>
            </w:pPr>
            <w:r>
              <w:t>P9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EB6159" w:rsidRDefault="00EB6159" w:rsidP="006D0C45">
            <w:pPr>
              <w:jc w:val="center"/>
            </w:pPr>
            <w:r>
              <w:t>EM (W)</w:t>
            </w:r>
          </w:p>
        </w:tc>
      </w:tr>
      <w:tr w:rsidR="00EB6159" w:rsidTr="003F7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B6159" w:rsidRPr="00F7140A" w:rsidRDefault="00EB6159" w:rsidP="006D0C4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1065" w:type="pct"/>
            <w:gridSpan w:val="3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EB6159" w:rsidRDefault="00EB6159" w:rsidP="006D0C45">
            <w:pPr>
              <w:jc w:val="center"/>
            </w:pPr>
          </w:p>
        </w:tc>
      </w:tr>
      <w:tr w:rsidR="00EB6159" w:rsidTr="003F7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B6159" w:rsidRPr="00F7140A" w:rsidRDefault="00EB6159" w:rsidP="006D0C4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1065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EB6159" w:rsidRDefault="00EB6159" w:rsidP="006D0C45">
            <w:pPr>
              <w:jc w:val="center"/>
            </w:pPr>
          </w:p>
        </w:tc>
      </w:tr>
      <w:tr w:rsidR="00EB6159" w:rsidTr="003F7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B6159" w:rsidRPr="00F7140A" w:rsidRDefault="00EB6159" w:rsidP="006D0C4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6159" w:rsidRDefault="00EB6159" w:rsidP="006D0C45">
            <w:pPr>
              <w:jc w:val="center"/>
            </w:pPr>
            <w:r>
              <w:t>SEM (CW)</w:t>
            </w:r>
          </w:p>
          <w:p w:rsidR="00EB6159" w:rsidRDefault="00EB6159" w:rsidP="006D0C45">
            <w:pPr>
              <w:jc w:val="center"/>
            </w:pPr>
            <w:r>
              <w:t>P9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B6159" w:rsidRDefault="00EB6159" w:rsidP="006D0C45">
            <w:pPr>
              <w:jc w:val="center"/>
            </w:pPr>
          </w:p>
          <w:p w:rsidR="00EB6159" w:rsidRDefault="00EB6159" w:rsidP="006D0C45">
            <w:pPr>
              <w:jc w:val="center"/>
            </w:pPr>
            <w:r>
              <w:t>SEM (CW)</w:t>
            </w:r>
          </w:p>
          <w:p w:rsidR="00EB6159" w:rsidRDefault="00EB6159" w:rsidP="006D0C45">
            <w:pPr>
              <w:jc w:val="center"/>
            </w:pPr>
            <w:r>
              <w:t>P9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59" w:rsidRDefault="00EB6159" w:rsidP="006D0C45">
            <w:pPr>
              <w:jc w:val="center"/>
            </w:pPr>
            <w:r>
              <w:t>SEM (CW)</w:t>
            </w:r>
          </w:p>
          <w:p w:rsidR="00EB6159" w:rsidRDefault="00EB6159" w:rsidP="006D0C45">
            <w:pPr>
              <w:jc w:val="center"/>
            </w:pPr>
            <w:r>
              <w:t>P1</w:t>
            </w:r>
          </w:p>
        </w:tc>
        <w:tc>
          <w:tcPr>
            <w:tcW w:w="560" w:type="pct"/>
            <w:gridSpan w:val="2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EB6159" w:rsidRDefault="00EB6159" w:rsidP="006D0C45">
            <w:pPr>
              <w:jc w:val="center"/>
            </w:pPr>
          </w:p>
          <w:p w:rsidR="00EB6159" w:rsidRDefault="00EB6159" w:rsidP="006D0C45">
            <w:pPr>
              <w:jc w:val="center"/>
            </w:pPr>
            <w:r>
              <w:t>SEM (CW)</w:t>
            </w:r>
          </w:p>
          <w:p w:rsidR="00EB6159" w:rsidRDefault="00EB6159" w:rsidP="006D0C45">
            <w:pPr>
              <w:jc w:val="center"/>
            </w:pPr>
            <w:r>
              <w:t>P1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EB6159" w:rsidRDefault="00EB6159" w:rsidP="006D0C45">
            <w:pPr>
              <w:jc w:val="center"/>
            </w:pPr>
            <w:r>
              <w:t>KMO (W)</w:t>
            </w:r>
          </w:p>
        </w:tc>
      </w:tr>
      <w:tr w:rsidR="00EB6159" w:rsidTr="003F7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B6159" w:rsidRPr="00F7140A" w:rsidRDefault="00EB6159" w:rsidP="006D0C4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B6159" w:rsidRDefault="00EB6159" w:rsidP="006D0C45">
            <w:pPr>
              <w:jc w:val="center"/>
            </w:pPr>
          </w:p>
        </w:tc>
        <w:tc>
          <w:tcPr>
            <w:tcW w:w="50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EB6159" w:rsidRDefault="00EB6159" w:rsidP="006D0C4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EB6159" w:rsidRDefault="00EB6159" w:rsidP="006D0C45">
            <w:pPr>
              <w:jc w:val="center"/>
            </w:pPr>
          </w:p>
        </w:tc>
      </w:tr>
      <w:tr w:rsidR="00EB6159" w:rsidTr="003F7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B6159" w:rsidRPr="00F7140A" w:rsidRDefault="00EB6159" w:rsidP="006D0C4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B6159" w:rsidRDefault="00EB6159" w:rsidP="006D0C45">
            <w:pPr>
              <w:jc w:val="center"/>
            </w:pPr>
          </w:p>
        </w:tc>
        <w:tc>
          <w:tcPr>
            <w:tcW w:w="505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EB6159" w:rsidRDefault="00EB6159" w:rsidP="006D0C4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EB6159" w:rsidRDefault="00EB6159" w:rsidP="006D0C45">
            <w:pPr>
              <w:jc w:val="center"/>
            </w:pPr>
          </w:p>
        </w:tc>
      </w:tr>
      <w:tr w:rsidR="00EB6159" w:rsidTr="003F7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B6159" w:rsidRPr="00F7140A" w:rsidRDefault="00EB6159" w:rsidP="006D0C4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5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560" w:type="pct"/>
            <w:gridSpan w:val="2"/>
            <w:tcBorders>
              <w:left w:val="single" w:sz="4" w:space="0" w:color="auto"/>
              <w:right w:val="single" w:sz="12" w:space="0" w:color="000000"/>
            </w:tcBorders>
          </w:tcPr>
          <w:p w:rsidR="00EB6159" w:rsidRDefault="00EB6159" w:rsidP="006D0C4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B6159" w:rsidRDefault="00EB6159" w:rsidP="006D0C45">
            <w:pPr>
              <w:jc w:val="center"/>
            </w:pPr>
            <w:r>
              <w:t>EPPL (W)</w:t>
            </w:r>
          </w:p>
        </w:tc>
      </w:tr>
      <w:tr w:rsidR="00EB6159" w:rsidTr="003F70C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EB6159" w:rsidRPr="00F7140A" w:rsidRDefault="00EB6159" w:rsidP="006D0C4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5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560" w:type="pct"/>
            <w:gridSpan w:val="2"/>
            <w:tcBorders>
              <w:left w:val="single" w:sz="4" w:space="0" w:color="auto"/>
              <w:right w:val="single" w:sz="12" w:space="0" w:color="000000"/>
            </w:tcBorders>
          </w:tcPr>
          <w:p w:rsidR="00EB6159" w:rsidRDefault="00EB6159" w:rsidP="006D0C4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B6159" w:rsidRDefault="00EB6159" w:rsidP="006D0C45">
            <w:pPr>
              <w:jc w:val="center"/>
            </w:pPr>
          </w:p>
        </w:tc>
      </w:tr>
      <w:tr w:rsidR="00EB6159" w:rsidTr="003F70C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EB6159" w:rsidRPr="00F7140A" w:rsidRDefault="00EB6159" w:rsidP="006D0C4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5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560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B6159" w:rsidRDefault="00EB6159" w:rsidP="006D0C4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B6159" w:rsidRDefault="00EB6159" w:rsidP="006D0C45">
            <w:pPr>
              <w:jc w:val="center"/>
            </w:pPr>
          </w:p>
        </w:tc>
      </w:tr>
      <w:tr w:rsidR="00EB6159" w:rsidTr="006D0C4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EB6159" w:rsidRPr="00F7140A" w:rsidRDefault="00EB6159" w:rsidP="006D0C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505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560" w:type="pct"/>
            <w:gridSpan w:val="2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EB6159" w:rsidRDefault="00EB6159" w:rsidP="006D0C4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EB6159" w:rsidRDefault="00EB6159" w:rsidP="006D0C4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EB6159" w:rsidRDefault="00EB6159" w:rsidP="006D0C45">
            <w:pPr>
              <w:jc w:val="center"/>
            </w:pPr>
          </w:p>
        </w:tc>
      </w:tr>
    </w:tbl>
    <w:p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107E74" w:rsidTr="00B77B7E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107E74" w:rsidRPr="00476618" w:rsidRDefault="00107E74" w:rsidP="00107E74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107E74" w:rsidRPr="004B19A6" w:rsidRDefault="00107E74" w:rsidP="00107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.03.2026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107E74" w:rsidRDefault="00107E74" w:rsidP="00107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.03.2026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C879BA" w:rsidRPr="006A3CAD" w:rsidTr="001C00B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879BA" w:rsidRPr="00F7140A" w:rsidRDefault="00C879BA" w:rsidP="00C879B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79BA" w:rsidRDefault="00C879BA" w:rsidP="00C879BA">
            <w:pPr>
              <w:jc w:val="center"/>
            </w:pPr>
            <w:r>
              <w:t>EM (CW)</w:t>
            </w:r>
          </w:p>
          <w:p w:rsidR="00C879BA" w:rsidRPr="006A3CAD" w:rsidRDefault="00C879BA" w:rsidP="00C879BA">
            <w:pPr>
              <w:jc w:val="center"/>
              <w:rPr>
                <w:lang w:val="en-US"/>
              </w:rPr>
            </w:pPr>
            <w:r>
              <w:t>P4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BA" w:rsidRDefault="00C879BA" w:rsidP="00C879BA">
            <w:pPr>
              <w:jc w:val="center"/>
            </w:pPr>
            <w:r>
              <w:t>SEM (CW)</w:t>
            </w:r>
          </w:p>
          <w:p w:rsidR="00C879BA" w:rsidRDefault="00797973" w:rsidP="00C879BA">
            <w:pPr>
              <w:jc w:val="center"/>
            </w:pPr>
            <w:r>
              <w:t>S12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C879BA" w:rsidRDefault="00C879BA" w:rsidP="00C879BA">
            <w:pPr>
              <w:jc w:val="center"/>
            </w:pPr>
          </w:p>
          <w:p w:rsidR="00C879BA" w:rsidRDefault="00C879BA" w:rsidP="00C879BA">
            <w:pPr>
              <w:jc w:val="center"/>
            </w:pPr>
            <w:r>
              <w:t>SEM (CW)</w:t>
            </w:r>
          </w:p>
          <w:p w:rsidR="00C879BA" w:rsidRDefault="00797973" w:rsidP="00C879BA">
            <w:pPr>
              <w:jc w:val="center"/>
            </w:pPr>
            <w:r>
              <w:t>S12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9BA" w:rsidRDefault="00C879BA" w:rsidP="00C879BA">
            <w:pPr>
              <w:jc w:val="center"/>
            </w:pPr>
            <w:r>
              <w:t>SEM (CW)</w:t>
            </w:r>
          </w:p>
          <w:p w:rsidR="00C879BA" w:rsidRDefault="00C879BA" w:rsidP="00C879BA">
            <w:pPr>
              <w:jc w:val="center"/>
            </w:pPr>
            <w:r>
              <w:t>P</w:t>
            </w:r>
            <w:r w:rsidR="00C51E8A">
              <w:t>4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879BA" w:rsidRDefault="00C879BA" w:rsidP="00C879BA">
            <w:pPr>
              <w:jc w:val="center"/>
            </w:pPr>
          </w:p>
          <w:p w:rsidR="00C879BA" w:rsidRDefault="00C879BA" w:rsidP="00C879BA">
            <w:pPr>
              <w:jc w:val="center"/>
            </w:pPr>
            <w:r>
              <w:t>SEM (CW)</w:t>
            </w:r>
          </w:p>
          <w:p w:rsidR="00C879BA" w:rsidRDefault="00C879BA" w:rsidP="00C879BA">
            <w:pPr>
              <w:jc w:val="center"/>
            </w:pPr>
            <w:r>
              <w:t>P</w:t>
            </w:r>
            <w:r w:rsidR="00C51E8A">
              <w:t>4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A" w:rsidRDefault="00C51E8A" w:rsidP="00C51E8A">
            <w:pPr>
              <w:jc w:val="center"/>
            </w:pPr>
            <w:r>
              <w:t>TL (CW)</w:t>
            </w:r>
          </w:p>
          <w:p w:rsidR="00C879BA" w:rsidRPr="006A3CAD" w:rsidRDefault="00C51E8A" w:rsidP="00C51E8A">
            <w:pPr>
              <w:jc w:val="center"/>
              <w:rPr>
                <w:lang w:val="en-US"/>
              </w:rPr>
            </w:pPr>
            <w:r>
              <w:t>P9</w:t>
            </w:r>
          </w:p>
        </w:tc>
      </w:tr>
      <w:tr w:rsidR="00B77B7E" w:rsidTr="00B77B7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77B7E" w:rsidRPr="00F7140A" w:rsidRDefault="00B77B7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7B7E" w:rsidRDefault="00B77B7E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7E" w:rsidRDefault="00B77B7E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B77B7E" w:rsidRDefault="00B77B7E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7B7E" w:rsidRDefault="00B77B7E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7E" w:rsidRDefault="00B77B7E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7E" w:rsidRDefault="00B77B7E" w:rsidP="00904735">
            <w:pPr>
              <w:jc w:val="center"/>
            </w:pPr>
          </w:p>
        </w:tc>
      </w:tr>
      <w:tr w:rsidR="00B77B7E" w:rsidTr="00B77B7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77B7E" w:rsidRPr="00F7140A" w:rsidRDefault="00B77B7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7B7E" w:rsidRDefault="00B77B7E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7E" w:rsidRDefault="00B77B7E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B77B7E" w:rsidRDefault="00B77B7E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7B7E" w:rsidRDefault="00B77B7E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7E" w:rsidRDefault="00B77B7E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7E" w:rsidRDefault="00B77B7E" w:rsidP="00904735">
            <w:pPr>
              <w:jc w:val="center"/>
            </w:pPr>
          </w:p>
        </w:tc>
      </w:tr>
      <w:tr w:rsidR="00B77B7E" w:rsidTr="00B77B7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77B7E" w:rsidRPr="00F7140A" w:rsidRDefault="00B77B7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7B7E" w:rsidRDefault="00B77B7E" w:rsidP="00904735">
            <w:pPr>
              <w:jc w:val="center"/>
            </w:pPr>
            <w:r>
              <w:t>TL (CW)</w:t>
            </w:r>
          </w:p>
          <w:p w:rsidR="00B77B7E" w:rsidRDefault="00B77B7E" w:rsidP="00904735">
            <w:pPr>
              <w:jc w:val="center"/>
            </w:pPr>
            <w:r>
              <w:t>P9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77B7E" w:rsidRDefault="00B77B7E" w:rsidP="00904735">
            <w:pPr>
              <w:jc w:val="center"/>
            </w:pPr>
            <w:r>
              <w:t>EM (CW)</w:t>
            </w:r>
          </w:p>
          <w:p w:rsidR="00B77B7E" w:rsidRDefault="00B77B7E" w:rsidP="00904735">
            <w:pPr>
              <w:jc w:val="center"/>
            </w:pPr>
            <w:r>
              <w:t>P4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51E8A" w:rsidRDefault="00C51E8A" w:rsidP="00C51E8A">
            <w:pPr>
              <w:jc w:val="center"/>
            </w:pPr>
            <w:r>
              <w:t>TL (CW)</w:t>
            </w:r>
          </w:p>
          <w:p w:rsidR="00B77B7E" w:rsidRDefault="00C51E8A" w:rsidP="00C51E8A">
            <w:pPr>
              <w:jc w:val="center"/>
            </w:pPr>
            <w:r>
              <w:t>P9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A" w:rsidRDefault="00C51E8A" w:rsidP="00C51E8A">
            <w:pPr>
              <w:jc w:val="center"/>
            </w:pPr>
            <w:r>
              <w:t>EPPL (CW)</w:t>
            </w:r>
          </w:p>
          <w:p w:rsidR="00B77B7E" w:rsidRDefault="00C51E8A" w:rsidP="00C51E8A">
            <w:pPr>
              <w:jc w:val="center"/>
            </w:pPr>
            <w:r>
              <w:t>S12</w:t>
            </w:r>
          </w:p>
        </w:tc>
      </w:tr>
      <w:tr w:rsidR="00B77B7E" w:rsidTr="00B77B7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77B7E" w:rsidRPr="00F7140A" w:rsidRDefault="00B77B7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7B7E" w:rsidRDefault="00B77B7E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77B7E" w:rsidRDefault="00B77B7E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77B7E" w:rsidRDefault="00B77B7E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7E" w:rsidRDefault="00B77B7E" w:rsidP="00904735">
            <w:pPr>
              <w:jc w:val="center"/>
            </w:pPr>
          </w:p>
        </w:tc>
      </w:tr>
      <w:tr w:rsidR="00B77B7E" w:rsidTr="00B77B7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77B7E" w:rsidRPr="00F7140A" w:rsidRDefault="00B77B7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7B7E" w:rsidRDefault="00B77B7E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77B7E" w:rsidRDefault="00B77B7E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77B7E" w:rsidRDefault="00B77B7E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7E" w:rsidRDefault="00B77B7E" w:rsidP="00904735">
            <w:pPr>
              <w:jc w:val="center"/>
            </w:pPr>
          </w:p>
        </w:tc>
      </w:tr>
      <w:tr w:rsidR="00B77B7E" w:rsidTr="00B77B7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77B7E" w:rsidRPr="00F7140A" w:rsidRDefault="00B77B7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7B7E" w:rsidRDefault="00B77B7E" w:rsidP="00904735">
            <w:pPr>
              <w:jc w:val="center"/>
            </w:pPr>
            <w:r>
              <w:t>SLOZ (CW)</w:t>
            </w:r>
          </w:p>
          <w:p w:rsidR="00B77B7E" w:rsidRDefault="00B77B7E" w:rsidP="00904735">
            <w:pPr>
              <w:jc w:val="center"/>
            </w:pPr>
            <w:r>
              <w:t>P4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77B7E" w:rsidRDefault="00B77B7E" w:rsidP="00B77B7E">
            <w:pPr>
              <w:jc w:val="center"/>
            </w:pPr>
            <w:r>
              <w:t>TL (CW)</w:t>
            </w:r>
          </w:p>
          <w:p w:rsidR="00B77B7E" w:rsidRDefault="00B77B7E" w:rsidP="00B77B7E">
            <w:pPr>
              <w:jc w:val="center"/>
            </w:pPr>
            <w:r>
              <w:t>P9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51E8A" w:rsidRDefault="00C51E8A" w:rsidP="00C51E8A">
            <w:pPr>
              <w:jc w:val="center"/>
            </w:pPr>
            <w:r>
              <w:t>SLOZ (CW)</w:t>
            </w:r>
          </w:p>
          <w:p w:rsidR="00B77B7E" w:rsidRDefault="00C51E8A" w:rsidP="00C51E8A">
            <w:pPr>
              <w:jc w:val="center"/>
            </w:pPr>
            <w:r>
              <w:t>S12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7E" w:rsidRDefault="00C51E8A" w:rsidP="00904735">
            <w:pPr>
              <w:jc w:val="center"/>
            </w:pPr>
            <w:r>
              <w:t>IK (CW)</w:t>
            </w:r>
          </w:p>
          <w:p w:rsidR="00C51E8A" w:rsidRDefault="00C51E8A" w:rsidP="00904735">
            <w:pPr>
              <w:jc w:val="center"/>
            </w:pPr>
            <w:r>
              <w:t>P9</w:t>
            </w:r>
          </w:p>
        </w:tc>
      </w:tr>
      <w:tr w:rsidR="00B77B7E" w:rsidTr="00B77B7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77B7E" w:rsidRPr="00F7140A" w:rsidRDefault="00B77B7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7B7E" w:rsidRDefault="00B77B7E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77B7E" w:rsidRDefault="00B77B7E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77B7E" w:rsidRDefault="00B77B7E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7E" w:rsidRDefault="00B77B7E" w:rsidP="00904735">
            <w:pPr>
              <w:jc w:val="center"/>
            </w:pPr>
          </w:p>
        </w:tc>
      </w:tr>
      <w:tr w:rsidR="00B77B7E" w:rsidTr="00B77B7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77B7E" w:rsidRPr="00F7140A" w:rsidRDefault="00B77B7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7B7E" w:rsidRDefault="00B77B7E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77B7E" w:rsidRDefault="00B77B7E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77B7E" w:rsidRDefault="00B77B7E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7E" w:rsidRDefault="00B77B7E" w:rsidP="00904735">
            <w:pPr>
              <w:jc w:val="center"/>
            </w:pPr>
          </w:p>
        </w:tc>
      </w:tr>
      <w:tr w:rsidR="00C51E8A" w:rsidTr="00B77B7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51E8A" w:rsidRPr="00F7140A" w:rsidRDefault="00C51E8A" w:rsidP="00C51E8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E8A" w:rsidRDefault="00C51E8A" w:rsidP="00C51E8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51E8A" w:rsidRDefault="00C51E8A" w:rsidP="00C51E8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A" w:rsidRDefault="00C51E8A" w:rsidP="00C51E8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C51E8A" w:rsidRDefault="00C51E8A" w:rsidP="00C51E8A">
            <w:pPr>
              <w:jc w:val="center"/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51E8A" w:rsidRDefault="00C51E8A" w:rsidP="00C51E8A">
            <w:pPr>
              <w:jc w:val="center"/>
            </w:pPr>
            <w:r>
              <w:t>IK (CW)</w:t>
            </w:r>
          </w:p>
          <w:p w:rsidR="00C51E8A" w:rsidRDefault="00C51E8A" w:rsidP="00C51E8A">
            <w:pPr>
              <w:jc w:val="center"/>
            </w:pPr>
            <w:r>
              <w:t>P9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1E8A" w:rsidRDefault="00C51E8A" w:rsidP="00C51E8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C51E8A" w:rsidRDefault="00C51E8A" w:rsidP="00C51E8A">
            <w:pPr>
              <w:jc w:val="center"/>
            </w:pPr>
          </w:p>
        </w:tc>
      </w:tr>
      <w:tr w:rsidR="00B77B7E" w:rsidTr="00B77B7E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B77B7E" w:rsidRPr="00F7140A" w:rsidRDefault="00B77B7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7B7E" w:rsidRDefault="00B77B7E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7E" w:rsidRDefault="00B77B7E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7E" w:rsidRDefault="00B77B7E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B77B7E" w:rsidRDefault="00B77B7E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77B7E" w:rsidRDefault="00B77B7E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77B7E" w:rsidRDefault="00B77B7E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B77B7E" w:rsidRDefault="00B77B7E" w:rsidP="00904735">
            <w:pPr>
              <w:jc w:val="center"/>
            </w:pPr>
          </w:p>
        </w:tc>
      </w:tr>
      <w:tr w:rsidR="00B77B7E" w:rsidTr="001C52F3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B77B7E" w:rsidRPr="00F7140A" w:rsidRDefault="00B77B7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7E" w:rsidRDefault="00B77B7E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7E" w:rsidRDefault="00B77B7E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7B7E" w:rsidRDefault="00B77B7E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77B7E" w:rsidRDefault="00B77B7E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77B7E" w:rsidRDefault="00B77B7E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7B7E" w:rsidRDefault="00B77B7E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B77B7E" w:rsidRDefault="00B77B7E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1602AF"/>
    <w:p w:rsid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107E74" w:rsidTr="00B77B7E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107E74" w:rsidRPr="00476618" w:rsidRDefault="00107E74" w:rsidP="00107E74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107E74" w:rsidRPr="004B19A6" w:rsidRDefault="00107E74" w:rsidP="00107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04.2026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107E74" w:rsidRDefault="00107E74" w:rsidP="00107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04.2026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C51E8A" w:rsidRPr="006A3CAD" w:rsidTr="00C51E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51E8A" w:rsidRPr="00F7140A" w:rsidRDefault="00C51E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E8A" w:rsidRPr="006A3CAD" w:rsidRDefault="00C51E8A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E8A" w:rsidRPr="006A3CAD" w:rsidRDefault="00C51E8A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A" w:rsidRPr="006A3CAD" w:rsidRDefault="00C51E8A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C51E8A" w:rsidRPr="006A3CAD" w:rsidRDefault="00C51E8A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1E8A" w:rsidRPr="006A3CAD" w:rsidRDefault="00C51E8A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E8A" w:rsidRPr="006A3CAD" w:rsidRDefault="00C51E8A" w:rsidP="00904735">
            <w:pPr>
              <w:jc w:val="center"/>
              <w:rPr>
                <w:lang w:val="en-US"/>
              </w:rPr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MO (CW)</w:t>
            </w:r>
          </w:p>
          <w:p w:rsidR="00C51E8A" w:rsidRPr="006A3CAD" w:rsidRDefault="00C51E8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9</w:t>
            </w:r>
          </w:p>
        </w:tc>
      </w:tr>
      <w:tr w:rsidR="00C51E8A" w:rsidTr="00C51E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51E8A" w:rsidRPr="00F7140A" w:rsidRDefault="00C51E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C51E8A" w:rsidRDefault="00C51E8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</w:tr>
      <w:tr w:rsidR="00C51E8A" w:rsidTr="00C51E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51E8A" w:rsidRPr="00F7140A" w:rsidRDefault="00C51E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C51E8A" w:rsidRDefault="00C51E8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</w:tr>
      <w:tr w:rsidR="00C51E8A" w:rsidTr="00C51E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51E8A" w:rsidRPr="00F7140A" w:rsidRDefault="00C51E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C51E8A" w:rsidRDefault="00C51E8A" w:rsidP="00904735">
            <w:pPr>
              <w:jc w:val="center"/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51E8A" w:rsidRDefault="00C51E8A" w:rsidP="00C51E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MO (CW)</w:t>
            </w:r>
          </w:p>
          <w:p w:rsidR="00C51E8A" w:rsidRDefault="00C51E8A" w:rsidP="00C51E8A">
            <w:pPr>
              <w:jc w:val="center"/>
            </w:pPr>
            <w:r>
              <w:rPr>
                <w:lang w:val="en-US"/>
              </w:rPr>
              <w:t>P9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A" w:rsidRDefault="00C51E8A" w:rsidP="00C51E8A">
            <w:pPr>
              <w:jc w:val="center"/>
            </w:pPr>
            <w:r>
              <w:t>EM (CW)</w:t>
            </w:r>
          </w:p>
          <w:p w:rsidR="00C51E8A" w:rsidRDefault="00C51E8A" w:rsidP="00C51E8A">
            <w:pPr>
              <w:jc w:val="center"/>
            </w:pPr>
            <w:r>
              <w:t>P15</w:t>
            </w:r>
          </w:p>
        </w:tc>
      </w:tr>
      <w:tr w:rsidR="00C51E8A" w:rsidTr="00C51E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51E8A" w:rsidRPr="00F7140A" w:rsidRDefault="00C51E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C51E8A" w:rsidRDefault="00C51E8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</w:tr>
      <w:tr w:rsidR="00C51E8A" w:rsidTr="00C51E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51E8A" w:rsidRPr="00F7140A" w:rsidRDefault="00C51E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C51E8A" w:rsidRDefault="00C51E8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</w:tr>
      <w:tr w:rsidR="00C51E8A" w:rsidTr="00C51E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51E8A" w:rsidRPr="00F7140A" w:rsidRDefault="00C51E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C51E8A" w:rsidRDefault="00C51E8A" w:rsidP="00904735">
            <w:pPr>
              <w:jc w:val="center"/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51E8A" w:rsidRDefault="00C51E8A" w:rsidP="00C51E8A">
            <w:pPr>
              <w:jc w:val="center"/>
            </w:pPr>
            <w:r>
              <w:t>EM (CW)</w:t>
            </w:r>
          </w:p>
          <w:p w:rsidR="00C51E8A" w:rsidRDefault="00C51E8A" w:rsidP="00C51E8A">
            <w:pPr>
              <w:jc w:val="center"/>
            </w:pPr>
            <w:r>
              <w:t>P15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A" w:rsidRDefault="00C51E8A" w:rsidP="00C51E8A">
            <w:pPr>
              <w:jc w:val="center"/>
            </w:pPr>
            <w:r>
              <w:t>IK (CW)</w:t>
            </w:r>
          </w:p>
          <w:p w:rsidR="00C51E8A" w:rsidRDefault="00C51E8A" w:rsidP="00C51E8A">
            <w:pPr>
              <w:jc w:val="center"/>
            </w:pPr>
            <w:r>
              <w:t>P9</w:t>
            </w:r>
          </w:p>
        </w:tc>
      </w:tr>
      <w:tr w:rsidR="00C51E8A" w:rsidTr="00C51E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51E8A" w:rsidRPr="00F7140A" w:rsidRDefault="00C51E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C51E8A" w:rsidRDefault="00C51E8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</w:tr>
      <w:tr w:rsidR="00C51E8A" w:rsidTr="00C51E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51E8A" w:rsidRPr="00F7140A" w:rsidRDefault="00C51E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C51E8A" w:rsidRDefault="00C51E8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</w:tr>
      <w:tr w:rsidR="00C51E8A" w:rsidTr="00C51E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51E8A" w:rsidRPr="00F7140A" w:rsidRDefault="00C51E8A" w:rsidP="00C51E8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E8A" w:rsidRDefault="00C51E8A" w:rsidP="00C51E8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E8A" w:rsidRDefault="00C51E8A" w:rsidP="00C51E8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A" w:rsidRDefault="00C51E8A" w:rsidP="00C51E8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C51E8A" w:rsidRDefault="00C51E8A" w:rsidP="00C51E8A">
            <w:pPr>
              <w:jc w:val="center"/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51E8A" w:rsidRDefault="00C51E8A" w:rsidP="00C51E8A">
            <w:pPr>
              <w:jc w:val="center"/>
            </w:pPr>
            <w:r>
              <w:t>IK (CW)</w:t>
            </w:r>
          </w:p>
          <w:p w:rsidR="00C51E8A" w:rsidRDefault="00C51E8A" w:rsidP="00C51E8A">
            <w:pPr>
              <w:jc w:val="center"/>
            </w:pPr>
            <w:r>
              <w:t>P9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1E8A" w:rsidRDefault="00C51E8A" w:rsidP="00C51E8A">
            <w:pPr>
              <w:jc w:val="center"/>
            </w:pPr>
            <w:r>
              <w:t>SEM (CW)</w:t>
            </w:r>
          </w:p>
          <w:p w:rsidR="00C51E8A" w:rsidRDefault="00C51E8A" w:rsidP="00C51E8A">
            <w:pPr>
              <w:jc w:val="center"/>
            </w:pPr>
            <w:r>
              <w:t>P4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C51E8A" w:rsidRDefault="00C51E8A" w:rsidP="00C51E8A">
            <w:pPr>
              <w:jc w:val="center"/>
            </w:pPr>
          </w:p>
          <w:p w:rsidR="00C51E8A" w:rsidRDefault="00C51E8A" w:rsidP="00C51E8A">
            <w:pPr>
              <w:jc w:val="center"/>
            </w:pPr>
            <w:r>
              <w:t>SEM (CW)</w:t>
            </w:r>
          </w:p>
          <w:p w:rsidR="00C51E8A" w:rsidRDefault="00C51E8A" w:rsidP="00C51E8A">
            <w:pPr>
              <w:jc w:val="center"/>
            </w:pPr>
            <w:r>
              <w:t>P4</w:t>
            </w:r>
          </w:p>
        </w:tc>
      </w:tr>
      <w:tr w:rsidR="00C51E8A" w:rsidTr="00702024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C51E8A" w:rsidRPr="00F7140A" w:rsidRDefault="00C51E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C51E8A" w:rsidRDefault="00C51E8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C51E8A" w:rsidRDefault="00C51E8A" w:rsidP="00904735">
            <w:pPr>
              <w:jc w:val="center"/>
            </w:pPr>
          </w:p>
        </w:tc>
      </w:tr>
      <w:tr w:rsidR="00C51E8A" w:rsidTr="00C51E8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C51E8A" w:rsidRPr="00F7140A" w:rsidRDefault="00C51E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C51E8A" w:rsidRDefault="00C51E8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2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1E8A" w:rsidRDefault="00C51E8A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Pr="001602AF" w:rsidRDefault="00F04755" w:rsidP="001602AF"/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107E74" w:rsidTr="00B77B7E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107E74" w:rsidRPr="00476618" w:rsidRDefault="00107E74" w:rsidP="00107E74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107E74" w:rsidRPr="004B19A6" w:rsidRDefault="00107E74" w:rsidP="00107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.04.2026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107E74" w:rsidRDefault="00107E74" w:rsidP="00107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.04.2026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5076F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</w:tr>
      <w:tr w:rsidR="00904735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5076F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5076F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5076F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  <w:tl2br w:val="nil"/>
              <w:tr2bl w:val="nil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107E74" w:rsidTr="00B77B7E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107E74" w:rsidRPr="00476618" w:rsidRDefault="00107E74" w:rsidP="00107E74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107E74" w:rsidRPr="004B19A6" w:rsidRDefault="00107E74" w:rsidP="00107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.04.2026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107E74" w:rsidRDefault="00107E74" w:rsidP="00107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.04.2026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6003CD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6003CD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6003CD">
              <w:rPr>
                <w:b/>
                <w:sz w:val="26"/>
                <w:szCs w:val="26"/>
              </w:rPr>
              <w:t>Grupa lab./proj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2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4/P4</w:t>
            </w:r>
          </w:p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4/P4</w:t>
            </w:r>
          </w:p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03CD">
              <w:rPr>
                <w:b/>
                <w:bCs/>
                <w:color w:val="000000"/>
                <w:sz w:val="20"/>
                <w:szCs w:val="20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003CD">
              <w:rPr>
                <w:b/>
                <w:sz w:val="20"/>
                <w:szCs w:val="20"/>
              </w:rPr>
              <w:t>8.30-9.1</w:t>
            </w:r>
            <w:r w:rsidRPr="00F7140A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8D27DA" w:rsidTr="00B77B7E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D27DA" w:rsidRPr="00476618" w:rsidRDefault="008D27DA" w:rsidP="008D27DA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D27DA" w:rsidRPr="004B19A6" w:rsidRDefault="00107E74" w:rsidP="008D27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8D27DA">
              <w:rPr>
                <w:b/>
                <w:bCs/>
                <w:color w:val="000000"/>
              </w:rPr>
              <w:t>.05.202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D27DA" w:rsidRDefault="00107E74" w:rsidP="008D27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8D27DA">
              <w:rPr>
                <w:b/>
                <w:bCs/>
                <w:color w:val="000000"/>
              </w:rPr>
              <w:t>.05.202</w:t>
            </w:r>
            <w:r>
              <w:rPr>
                <w:b/>
                <w:bCs/>
                <w:color w:val="000000"/>
              </w:rPr>
              <w:t>6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6003CD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8D27DA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8D27D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</w:tr>
      <w:tr w:rsidR="00904735" w:rsidTr="008D27D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8D27D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8D27D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8D27D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8D27D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8D27D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8D27D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8D27D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8D27D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8D27D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8D27D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  <w:tl2br w:val="nil"/>
              <w:tr2bl w:val="nil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  <w:tl2br w:val="nil"/>
              <w:tr2bl w:val="nil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6003C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top w:val="nil"/>
              <w:left w:val="single" w:sz="12" w:space="0" w:color="000000"/>
              <w:bottom w:val="nil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top w:val="nil"/>
              <w:left w:val="single" w:sz="12" w:space="0" w:color="auto"/>
              <w:bottom w:val="nil"/>
              <w:tl2br w:val="nil"/>
              <w:tr2bl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top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1602AF" w:rsidRP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107E74" w:rsidTr="00B77B7E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107E74" w:rsidRPr="00476618" w:rsidRDefault="00107E74" w:rsidP="00107E74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107E74" w:rsidRPr="004B19A6" w:rsidRDefault="00107E74" w:rsidP="00107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05.2026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107E74" w:rsidRDefault="00107E74" w:rsidP="00107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05.2026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C51E8A" w:rsidRPr="006A3CAD" w:rsidTr="003F7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51E8A" w:rsidRPr="00F7140A" w:rsidRDefault="00C51E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:rsidR="00C51E8A" w:rsidRPr="006A3CAD" w:rsidRDefault="00C51E8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MO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C51E8A" w:rsidRPr="006A3CAD" w:rsidRDefault="00C51E8A" w:rsidP="00904735">
            <w:pPr>
              <w:jc w:val="center"/>
              <w:rPr>
                <w:lang w:val="en-US"/>
              </w:rPr>
            </w:pPr>
            <w:r>
              <w:t>SLOZ (W)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1E8A" w:rsidRPr="006A3CAD" w:rsidRDefault="00C51E8A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C51E8A" w:rsidRPr="006A3CAD" w:rsidRDefault="00C51E8A" w:rsidP="00904735">
            <w:pPr>
              <w:jc w:val="center"/>
              <w:rPr>
                <w:lang w:val="en-US"/>
              </w:rPr>
            </w:pPr>
          </w:p>
        </w:tc>
      </w:tr>
      <w:tr w:rsidR="00C51E8A" w:rsidTr="003F7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51E8A" w:rsidRPr="00F7140A" w:rsidRDefault="00C51E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C51E8A" w:rsidRDefault="00C51E8A" w:rsidP="00904735">
            <w:pPr>
              <w:jc w:val="center"/>
            </w:pPr>
          </w:p>
        </w:tc>
      </w:tr>
      <w:tr w:rsidR="00C51E8A" w:rsidTr="003F7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51E8A" w:rsidRPr="00F7140A" w:rsidRDefault="00C51E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C51E8A" w:rsidRDefault="00C51E8A" w:rsidP="00904735">
            <w:pPr>
              <w:jc w:val="center"/>
            </w:pPr>
          </w:p>
        </w:tc>
      </w:tr>
      <w:tr w:rsidR="00097A3F" w:rsidTr="003F7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97A3F" w:rsidRPr="00F7140A" w:rsidRDefault="00097A3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:rsidR="00097A3F" w:rsidRDefault="00097A3F" w:rsidP="00904735">
            <w:pPr>
              <w:jc w:val="center"/>
            </w:pPr>
            <w:r>
              <w:t>EM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097A3F" w:rsidRDefault="00097A3F" w:rsidP="00904735">
            <w:pPr>
              <w:jc w:val="center"/>
            </w:pPr>
            <w:r>
              <w:t>SLOZ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3F" w:rsidRDefault="00097A3F" w:rsidP="00904735">
            <w:pPr>
              <w:jc w:val="center"/>
            </w:pPr>
            <w:r>
              <w:t>KMO (CW)</w:t>
            </w:r>
          </w:p>
          <w:p w:rsidR="001961A1" w:rsidRDefault="001961A1" w:rsidP="00904735">
            <w:pPr>
              <w:jc w:val="center"/>
            </w:pPr>
            <w:r>
              <w:t>J202</w:t>
            </w:r>
          </w:p>
        </w:tc>
      </w:tr>
      <w:tr w:rsidR="00097A3F" w:rsidTr="003F7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97A3F" w:rsidRPr="00F7140A" w:rsidRDefault="00097A3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:rsidR="00097A3F" w:rsidRDefault="00097A3F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097A3F" w:rsidRDefault="00097A3F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3F" w:rsidRDefault="00097A3F" w:rsidP="00904735">
            <w:pPr>
              <w:jc w:val="center"/>
            </w:pPr>
          </w:p>
        </w:tc>
      </w:tr>
      <w:tr w:rsidR="00097A3F" w:rsidTr="003F7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97A3F" w:rsidRPr="00F7140A" w:rsidRDefault="00097A3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:rsidR="00097A3F" w:rsidRDefault="00097A3F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097A3F" w:rsidRDefault="00097A3F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3F" w:rsidRDefault="00097A3F" w:rsidP="00904735">
            <w:pPr>
              <w:jc w:val="center"/>
            </w:pPr>
          </w:p>
        </w:tc>
      </w:tr>
      <w:tr w:rsidR="00097A3F" w:rsidTr="003F7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97A3F" w:rsidRPr="00F7140A" w:rsidRDefault="00097A3F" w:rsidP="00097A3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097A3F" w:rsidRDefault="00097A3F" w:rsidP="00097A3F">
            <w:pPr>
              <w:jc w:val="center"/>
            </w:pPr>
            <w:r>
              <w:t>SLOZ (W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3F" w:rsidRDefault="00097A3F" w:rsidP="00097A3F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097A3F" w:rsidRDefault="00097A3F" w:rsidP="00097A3F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A3F" w:rsidRDefault="00097A3F" w:rsidP="00097A3F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A3F" w:rsidRDefault="00097A3F" w:rsidP="00097A3F">
            <w:pPr>
              <w:jc w:val="center"/>
            </w:pP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7A3F" w:rsidRDefault="00097A3F" w:rsidP="00097A3F">
            <w:pPr>
              <w:jc w:val="center"/>
            </w:pPr>
            <w:r>
              <w:t>SEM (CW)</w:t>
            </w:r>
          </w:p>
          <w:p w:rsidR="00097A3F" w:rsidRDefault="001961A1" w:rsidP="00097A3F">
            <w:pPr>
              <w:jc w:val="center"/>
            </w:pPr>
            <w:r>
              <w:t>J202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097A3F" w:rsidRDefault="00097A3F" w:rsidP="00097A3F">
            <w:pPr>
              <w:jc w:val="center"/>
            </w:pPr>
          </w:p>
          <w:p w:rsidR="00097A3F" w:rsidRDefault="00097A3F" w:rsidP="00097A3F">
            <w:pPr>
              <w:jc w:val="center"/>
            </w:pPr>
            <w:r>
              <w:t>SEM (CW)</w:t>
            </w:r>
          </w:p>
          <w:p w:rsidR="00097A3F" w:rsidRDefault="001961A1" w:rsidP="00097A3F">
            <w:pPr>
              <w:jc w:val="center"/>
            </w:pPr>
            <w:r>
              <w:t>J202</w:t>
            </w:r>
          </w:p>
        </w:tc>
      </w:tr>
      <w:tr w:rsidR="00097A3F" w:rsidTr="003F7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97A3F" w:rsidRPr="00F7140A" w:rsidRDefault="00097A3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097A3F" w:rsidRDefault="00097A3F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3F" w:rsidRDefault="00097A3F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097A3F" w:rsidRDefault="00097A3F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A3F" w:rsidRDefault="00097A3F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A3F" w:rsidRDefault="00097A3F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7A3F" w:rsidRDefault="00097A3F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097A3F" w:rsidRDefault="00097A3F" w:rsidP="00904735">
            <w:pPr>
              <w:jc w:val="center"/>
            </w:pPr>
          </w:p>
        </w:tc>
      </w:tr>
      <w:tr w:rsidR="00097A3F" w:rsidTr="003F7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97A3F" w:rsidRPr="00F7140A" w:rsidRDefault="00097A3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097A3F" w:rsidRDefault="00097A3F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3F" w:rsidRDefault="00097A3F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097A3F" w:rsidRDefault="00097A3F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A3F" w:rsidRDefault="00097A3F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A3F" w:rsidRDefault="00097A3F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7A3F" w:rsidRDefault="00097A3F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097A3F" w:rsidRDefault="00097A3F" w:rsidP="00904735">
            <w:pPr>
              <w:jc w:val="center"/>
            </w:pPr>
          </w:p>
        </w:tc>
      </w:tr>
      <w:tr w:rsidR="00097A3F" w:rsidTr="00097A3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97A3F" w:rsidRPr="00F7140A" w:rsidRDefault="00097A3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7A3F" w:rsidRDefault="00097A3F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A3F" w:rsidRDefault="00097A3F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3F" w:rsidRDefault="00097A3F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097A3F" w:rsidRDefault="00097A3F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A3F" w:rsidRDefault="00097A3F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A3F" w:rsidRDefault="00097A3F" w:rsidP="00904735">
            <w:pPr>
              <w:jc w:val="center"/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3F" w:rsidRDefault="00097A3F" w:rsidP="00904735">
            <w:pPr>
              <w:jc w:val="center"/>
            </w:pPr>
            <w:r>
              <w:t>EPPL (CW)</w:t>
            </w:r>
          </w:p>
          <w:p w:rsidR="001961A1" w:rsidRDefault="001961A1" w:rsidP="00904735">
            <w:pPr>
              <w:jc w:val="center"/>
            </w:pPr>
            <w:r>
              <w:t>S12</w:t>
            </w:r>
          </w:p>
        </w:tc>
      </w:tr>
      <w:tr w:rsidR="00097A3F" w:rsidTr="00097A3F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097A3F" w:rsidRPr="00F7140A" w:rsidRDefault="00097A3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3F" w:rsidRDefault="00097A3F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A3F" w:rsidRDefault="00097A3F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3F" w:rsidRDefault="00097A3F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097A3F" w:rsidRDefault="00097A3F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3F" w:rsidRDefault="00097A3F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A3F" w:rsidRDefault="00097A3F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3F" w:rsidRDefault="00097A3F" w:rsidP="00904735">
            <w:pPr>
              <w:jc w:val="center"/>
            </w:pPr>
          </w:p>
        </w:tc>
      </w:tr>
      <w:tr w:rsidR="00097A3F" w:rsidTr="00097A3F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097A3F" w:rsidRPr="00F7140A" w:rsidRDefault="00097A3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A3F" w:rsidRDefault="00097A3F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A3F" w:rsidRDefault="00097A3F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A3F" w:rsidRDefault="00097A3F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97A3F" w:rsidRDefault="00097A3F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A3F" w:rsidRDefault="00097A3F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A3F" w:rsidRDefault="00097A3F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A3F" w:rsidRDefault="00097A3F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F04755"/>
    <w:p w:rsidR="00F04755" w:rsidRDefault="00F04755" w:rsidP="00F04755"/>
    <w:p w:rsidR="001602AF" w:rsidRP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107E74" w:rsidTr="00B77B7E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107E74" w:rsidRPr="00476618" w:rsidRDefault="00107E74" w:rsidP="00107E74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107E74" w:rsidRPr="004B19A6" w:rsidRDefault="00107E74" w:rsidP="00107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.05.2026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107E74" w:rsidRDefault="00107E74" w:rsidP="00107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.05.2026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107E74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FDC" w:rsidRPr="006A3CAD" w:rsidTr="00904FD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FDC" w:rsidRPr="00F7140A" w:rsidRDefault="00904FDC" w:rsidP="00C51E8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4FDC" w:rsidRDefault="00904FDC" w:rsidP="00904FDC">
            <w:pPr>
              <w:jc w:val="center"/>
            </w:pPr>
            <w:r>
              <w:t>EM (CW)</w:t>
            </w:r>
          </w:p>
          <w:p w:rsidR="00904FDC" w:rsidRPr="006A3CAD" w:rsidRDefault="00904FDC" w:rsidP="00904FDC">
            <w:pPr>
              <w:jc w:val="center"/>
              <w:rPr>
                <w:lang w:val="en-US"/>
              </w:rPr>
            </w:pPr>
            <w:r>
              <w:t>P9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DC" w:rsidRDefault="00904FDC" w:rsidP="00C51E8A">
            <w:pPr>
              <w:jc w:val="center"/>
            </w:pPr>
            <w:r>
              <w:t>SEM (CW)</w:t>
            </w:r>
          </w:p>
          <w:p w:rsidR="00904FDC" w:rsidRDefault="00904FDC" w:rsidP="00C51E8A">
            <w:pPr>
              <w:jc w:val="center"/>
            </w:pPr>
            <w:r>
              <w:t>P14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904FDC" w:rsidRDefault="00904FDC" w:rsidP="00C51E8A">
            <w:pPr>
              <w:jc w:val="center"/>
            </w:pPr>
          </w:p>
          <w:p w:rsidR="00904FDC" w:rsidRDefault="00904FDC" w:rsidP="00C51E8A">
            <w:pPr>
              <w:jc w:val="center"/>
            </w:pPr>
            <w:r>
              <w:t>SEM (CW)</w:t>
            </w:r>
          </w:p>
          <w:p w:rsidR="00904FDC" w:rsidRDefault="00904FDC" w:rsidP="00C51E8A">
            <w:pPr>
              <w:jc w:val="center"/>
            </w:pPr>
            <w:r>
              <w:t>P14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FDC" w:rsidRPr="006A3CAD" w:rsidRDefault="00904FDC" w:rsidP="00C51E8A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FDC" w:rsidRPr="006A3CAD" w:rsidRDefault="00904FDC" w:rsidP="00C51E8A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FDC" w:rsidRPr="006A3CAD" w:rsidRDefault="00904FDC" w:rsidP="00C51E8A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04FDC" w:rsidRPr="006A3CAD" w:rsidRDefault="00904FDC" w:rsidP="00C51E8A">
            <w:pPr>
              <w:jc w:val="center"/>
              <w:rPr>
                <w:lang w:val="en-US"/>
              </w:rPr>
            </w:pPr>
          </w:p>
        </w:tc>
      </w:tr>
      <w:tr w:rsidR="00904FDC" w:rsidTr="00904FD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FDC" w:rsidRPr="00F7140A" w:rsidRDefault="00904FDC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4FDC" w:rsidRDefault="00904FDC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DC" w:rsidRDefault="00904FDC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904FDC" w:rsidRDefault="00904FDC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FDC" w:rsidRDefault="00904FDC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FDC" w:rsidRDefault="00904FDC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FDC" w:rsidRDefault="00904FDC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04FDC" w:rsidRDefault="00904FDC" w:rsidP="00904735">
            <w:pPr>
              <w:jc w:val="center"/>
            </w:pPr>
          </w:p>
        </w:tc>
      </w:tr>
      <w:tr w:rsidR="00904FDC" w:rsidTr="00904FD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FDC" w:rsidRPr="00F7140A" w:rsidRDefault="00904FDC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4FDC" w:rsidRDefault="00904FDC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DC" w:rsidRDefault="00904FDC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904FDC" w:rsidRDefault="00904FDC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FDC" w:rsidRDefault="00904FDC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FDC" w:rsidRDefault="00904FDC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FDC" w:rsidRDefault="00904FDC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04FDC" w:rsidRDefault="00904FDC" w:rsidP="00904735">
            <w:pPr>
              <w:jc w:val="center"/>
            </w:pPr>
          </w:p>
        </w:tc>
      </w:tr>
      <w:tr w:rsidR="00C51E8A" w:rsidTr="00C51E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51E8A" w:rsidRPr="00F7140A" w:rsidRDefault="00C51E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  <w:r>
              <w:t>TL (CW)</w:t>
            </w:r>
          </w:p>
          <w:p w:rsidR="00C51E8A" w:rsidRDefault="00C51E8A" w:rsidP="00904735">
            <w:pPr>
              <w:jc w:val="center"/>
            </w:pPr>
            <w:r>
              <w:t>P14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  <w:r>
              <w:t>EM (CW)</w:t>
            </w:r>
          </w:p>
          <w:p w:rsidR="00C51E8A" w:rsidRDefault="00C51E8A" w:rsidP="00904735">
            <w:pPr>
              <w:jc w:val="center"/>
            </w:pPr>
            <w:r>
              <w:t>P9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C51E8A" w:rsidRDefault="00C51E8A" w:rsidP="00904735">
            <w:pPr>
              <w:jc w:val="center"/>
            </w:pPr>
          </w:p>
        </w:tc>
      </w:tr>
      <w:tr w:rsidR="00C51E8A" w:rsidTr="00C51E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51E8A" w:rsidRPr="00F7140A" w:rsidRDefault="00C51E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C51E8A" w:rsidRDefault="00C51E8A" w:rsidP="00904735">
            <w:pPr>
              <w:jc w:val="center"/>
            </w:pPr>
          </w:p>
        </w:tc>
      </w:tr>
      <w:tr w:rsidR="00C51E8A" w:rsidTr="00C51E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51E8A" w:rsidRPr="00F7140A" w:rsidRDefault="00C51E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C51E8A" w:rsidRDefault="00C51E8A" w:rsidP="00904735">
            <w:pPr>
              <w:jc w:val="center"/>
            </w:pPr>
          </w:p>
        </w:tc>
      </w:tr>
      <w:tr w:rsidR="00C51E8A" w:rsidTr="00C51E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51E8A" w:rsidRPr="00F7140A" w:rsidRDefault="00C51E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51E8A" w:rsidRDefault="00C51E8A" w:rsidP="00C51E8A">
            <w:pPr>
              <w:jc w:val="center"/>
            </w:pPr>
            <w:r>
              <w:t>EM (CW)</w:t>
            </w:r>
          </w:p>
          <w:p w:rsidR="00C51E8A" w:rsidRDefault="00C51E8A" w:rsidP="00C51E8A">
            <w:pPr>
              <w:jc w:val="center"/>
            </w:pPr>
            <w:r>
              <w:t>P9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51E8A" w:rsidRDefault="00C51E8A" w:rsidP="00C51E8A">
            <w:pPr>
              <w:jc w:val="center"/>
            </w:pPr>
            <w:r>
              <w:t>TL (CW)</w:t>
            </w:r>
          </w:p>
          <w:p w:rsidR="00C51E8A" w:rsidRDefault="00C51E8A" w:rsidP="00C51E8A">
            <w:pPr>
              <w:jc w:val="center"/>
            </w:pPr>
            <w:r>
              <w:t>P14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C51E8A" w:rsidRDefault="00C51E8A" w:rsidP="00904735">
            <w:pPr>
              <w:jc w:val="center"/>
            </w:pPr>
          </w:p>
        </w:tc>
      </w:tr>
      <w:tr w:rsidR="00C51E8A" w:rsidTr="00C51E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51E8A" w:rsidRPr="00F7140A" w:rsidRDefault="00C51E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C51E8A" w:rsidRDefault="00C51E8A" w:rsidP="00904735">
            <w:pPr>
              <w:jc w:val="center"/>
            </w:pPr>
          </w:p>
        </w:tc>
      </w:tr>
      <w:tr w:rsidR="00C51E8A" w:rsidTr="00C51E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51E8A" w:rsidRPr="00F7140A" w:rsidRDefault="00C51E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C51E8A" w:rsidRDefault="00C51E8A" w:rsidP="00904735">
            <w:pPr>
              <w:jc w:val="center"/>
            </w:pPr>
          </w:p>
        </w:tc>
      </w:tr>
      <w:tr w:rsidR="00C51E8A" w:rsidTr="0092304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51E8A" w:rsidRPr="00F7140A" w:rsidRDefault="00C51E8A" w:rsidP="00C51E8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E8A" w:rsidRDefault="00C51E8A" w:rsidP="00C51E8A">
            <w:pPr>
              <w:jc w:val="center"/>
            </w:pPr>
            <w:r>
              <w:t>SEM (CW)</w:t>
            </w:r>
          </w:p>
          <w:p w:rsidR="00C51E8A" w:rsidRDefault="00C51E8A" w:rsidP="00C51E8A">
            <w:pPr>
              <w:jc w:val="center"/>
            </w:pPr>
            <w:r>
              <w:t>P14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51E8A" w:rsidRDefault="00C51E8A" w:rsidP="00C51E8A">
            <w:pPr>
              <w:jc w:val="center"/>
            </w:pPr>
          </w:p>
          <w:p w:rsidR="00C51E8A" w:rsidRDefault="00C51E8A" w:rsidP="00C51E8A">
            <w:pPr>
              <w:jc w:val="center"/>
            </w:pPr>
            <w:r>
              <w:t>SEM (CW)</w:t>
            </w:r>
          </w:p>
          <w:p w:rsidR="00C51E8A" w:rsidRDefault="00C51E8A" w:rsidP="00C51E8A">
            <w:pPr>
              <w:jc w:val="center"/>
            </w:pPr>
            <w:r>
              <w:t>P14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51E8A" w:rsidRDefault="00C51E8A" w:rsidP="00C51E8A">
            <w:pPr>
              <w:jc w:val="center"/>
            </w:pPr>
            <w:r>
              <w:t>EM (CW)</w:t>
            </w:r>
          </w:p>
          <w:p w:rsidR="00C51E8A" w:rsidRDefault="00C51E8A" w:rsidP="00C51E8A">
            <w:pPr>
              <w:jc w:val="center"/>
            </w:pPr>
            <w:r>
              <w:t>P9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1E8A" w:rsidRDefault="00C51E8A" w:rsidP="00C51E8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1E8A" w:rsidRDefault="00C51E8A" w:rsidP="00C51E8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1E8A" w:rsidRDefault="00C51E8A" w:rsidP="00C51E8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C51E8A" w:rsidRDefault="00C51E8A" w:rsidP="00C51E8A">
            <w:pPr>
              <w:jc w:val="center"/>
            </w:pPr>
          </w:p>
        </w:tc>
      </w:tr>
      <w:tr w:rsidR="00C51E8A" w:rsidTr="00C51E8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C51E8A" w:rsidRPr="00F7140A" w:rsidRDefault="00C51E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C51E8A" w:rsidRDefault="00C51E8A" w:rsidP="00904735">
            <w:pPr>
              <w:jc w:val="center"/>
            </w:pPr>
          </w:p>
        </w:tc>
      </w:tr>
      <w:tr w:rsidR="00C51E8A" w:rsidTr="00C51E8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C51E8A" w:rsidRPr="00F7140A" w:rsidRDefault="00C51E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C51E8A" w:rsidRDefault="00C51E8A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107E74" w:rsidTr="00B77B7E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107E74" w:rsidRPr="00476618" w:rsidRDefault="00107E74" w:rsidP="00107E74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107E74" w:rsidRPr="004B19A6" w:rsidRDefault="00107E74" w:rsidP="00107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.05.2026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107E74" w:rsidRDefault="00107E74" w:rsidP="00107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.05.2026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C51E8A" w:rsidRPr="006A3CAD" w:rsidTr="003F7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51E8A" w:rsidRPr="00F7140A" w:rsidRDefault="00C51E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E8A" w:rsidRPr="006A3CAD" w:rsidRDefault="00C51E8A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E8A" w:rsidRPr="006A3CAD" w:rsidRDefault="00C51E8A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A" w:rsidRPr="006A3CAD" w:rsidRDefault="00C51E8A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C51E8A" w:rsidRPr="006A3CAD" w:rsidRDefault="00C51E8A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1E8A" w:rsidRPr="006A3CAD" w:rsidRDefault="00C51E8A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E8A" w:rsidRPr="006A3CAD" w:rsidRDefault="00C51E8A" w:rsidP="00904735">
            <w:pPr>
              <w:jc w:val="center"/>
              <w:rPr>
                <w:lang w:val="en-US"/>
              </w:rPr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1E8A" w:rsidRPr="006A3CAD" w:rsidRDefault="00C51E8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PPL (W)</w:t>
            </w:r>
          </w:p>
        </w:tc>
      </w:tr>
      <w:tr w:rsidR="00C51E8A" w:rsidTr="003F7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51E8A" w:rsidRPr="00F7140A" w:rsidRDefault="00C51E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C51E8A" w:rsidRDefault="00C51E8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1E8A" w:rsidRDefault="00C51E8A" w:rsidP="00904735">
            <w:pPr>
              <w:jc w:val="center"/>
            </w:pPr>
          </w:p>
        </w:tc>
      </w:tr>
      <w:tr w:rsidR="00C51E8A" w:rsidTr="003F7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51E8A" w:rsidRPr="00F7140A" w:rsidRDefault="00C51E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C51E8A" w:rsidRDefault="00C51E8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1E8A" w:rsidRDefault="00C51E8A" w:rsidP="00904735">
            <w:pPr>
              <w:jc w:val="center"/>
            </w:pPr>
          </w:p>
        </w:tc>
      </w:tr>
      <w:tr w:rsidR="00C51E8A" w:rsidTr="003F7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51E8A" w:rsidRPr="00F7140A" w:rsidRDefault="00C51E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:rsidR="00C51E8A" w:rsidRDefault="00C51E8A" w:rsidP="00904735">
            <w:pPr>
              <w:jc w:val="center"/>
            </w:pPr>
            <w:r>
              <w:t>IK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C51E8A" w:rsidRDefault="00C51E8A" w:rsidP="00904735">
            <w:pPr>
              <w:jc w:val="center"/>
            </w:pPr>
            <w:r>
              <w:t>IK (W)</w:t>
            </w:r>
          </w:p>
        </w:tc>
      </w:tr>
      <w:tr w:rsidR="00C51E8A" w:rsidTr="003F7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51E8A" w:rsidRPr="00F7140A" w:rsidRDefault="00C51E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C51E8A" w:rsidRDefault="00C51E8A" w:rsidP="00904735">
            <w:pPr>
              <w:jc w:val="center"/>
            </w:pPr>
          </w:p>
        </w:tc>
      </w:tr>
      <w:tr w:rsidR="00C51E8A" w:rsidTr="003F7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51E8A" w:rsidRPr="00F7140A" w:rsidRDefault="00C51E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C51E8A" w:rsidRDefault="00C51E8A" w:rsidP="00904735">
            <w:pPr>
              <w:jc w:val="center"/>
            </w:pPr>
          </w:p>
        </w:tc>
      </w:tr>
      <w:tr w:rsidR="00C51E8A" w:rsidTr="003F7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51E8A" w:rsidRPr="00F7140A" w:rsidRDefault="00C51E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:rsidR="00C51E8A" w:rsidRDefault="00C51E8A" w:rsidP="00904735">
            <w:pPr>
              <w:jc w:val="center"/>
            </w:pPr>
            <w:r>
              <w:t>EM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C51E8A" w:rsidRDefault="00C51E8A" w:rsidP="00904735">
            <w:pPr>
              <w:jc w:val="center"/>
            </w:pPr>
            <w:r>
              <w:t>EM (W)</w:t>
            </w:r>
          </w:p>
        </w:tc>
      </w:tr>
      <w:tr w:rsidR="00C51E8A" w:rsidTr="003F7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51E8A" w:rsidRPr="00F7140A" w:rsidRDefault="00C51E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C51E8A" w:rsidRDefault="00C51E8A" w:rsidP="00904735">
            <w:pPr>
              <w:jc w:val="center"/>
            </w:pPr>
          </w:p>
        </w:tc>
      </w:tr>
      <w:tr w:rsidR="00C51E8A" w:rsidTr="003F7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51E8A" w:rsidRPr="00F7140A" w:rsidRDefault="00C51E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C51E8A" w:rsidRDefault="00C51E8A" w:rsidP="00904735">
            <w:pPr>
              <w:jc w:val="center"/>
            </w:pPr>
          </w:p>
        </w:tc>
      </w:tr>
      <w:tr w:rsidR="00C51E8A" w:rsidTr="003F7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51E8A" w:rsidRPr="00F7140A" w:rsidRDefault="00C51E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C51E8A" w:rsidRDefault="00C51E8A" w:rsidP="00904735">
            <w:pPr>
              <w:jc w:val="center"/>
            </w:pPr>
            <w:r>
              <w:t>SLOZ (W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C51E8A" w:rsidRDefault="00C51E8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C51E8A" w:rsidRDefault="00C51E8A" w:rsidP="00904735">
            <w:pPr>
              <w:jc w:val="center"/>
            </w:pPr>
          </w:p>
        </w:tc>
      </w:tr>
      <w:tr w:rsidR="00C51E8A" w:rsidTr="003F70C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C51E8A" w:rsidRPr="00F7140A" w:rsidRDefault="00C51E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C51E8A" w:rsidRDefault="00C51E8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C51E8A" w:rsidRDefault="00C51E8A" w:rsidP="00904735">
            <w:pPr>
              <w:jc w:val="center"/>
            </w:pPr>
          </w:p>
        </w:tc>
      </w:tr>
      <w:tr w:rsidR="00C51E8A" w:rsidTr="003F70C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C51E8A" w:rsidRPr="00F7140A" w:rsidRDefault="00C51E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C51E8A" w:rsidRDefault="00C51E8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1E8A" w:rsidRDefault="00C51E8A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C51E8A" w:rsidRDefault="00C51E8A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904735" w:rsidRDefault="00904735" w:rsidP="00F04755"/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8D27DA" w:rsidTr="00B77B7E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D27DA" w:rsidRPr="00476618" w:rsidRDefault="008D27DA" w:rsidP="008D27DA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D27DA" w:rsidRPr="004B19A6" w:rsidRDefault="00107E74" w:rsidP="008D27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D27DA">
              <w:rPr>
                <w:b/>
                <w:bCs/>
                <w:color w:val="000000"/>
              </w:rPr>
              <w:t>.0</w:t>
            </w:r>
            <w:r>
              <w:rPr>
                <w:b/>
                <w:bCs/>
                <w:color w:val="000000"/>
              </w:rPr>
              <w:t>6</w:t>
            </w:r>
            <w:r w:rsidR="008D27DA">
              <w:rPr>
                <w:b/>
                <w:bCs/>
                <w:color w:val="000000"/>
              </w:rPr>
              <w:t>.202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D27DA" w:rsidRDefault="00107E74" w:rsidP="008D27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8D27DA">
              <w:rPr>
                <w:b/>
                <w:bCs/>
                <w:color w:val="000000"/>
              </w:rPr>
              <w:t>.06.202</w:t>
            </w:r>
            <w:r>
              <w:rPr>
                <w:b/>
                <w:bCs/>
                <w:color w:val="000000"/>
              </w:rPr>
              <w:t>6</w:t>
            </w:r>
          </w:p>
        </w:tc>
      </w:tr>
      <w:tr w:rsidR="002E332F" w:rsidTr="006003CD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2E332F" w:rsidRPr="00F8261E" w:rsidTr="006003CD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:rsidTr="005076F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C51E8A" w:rsidRPr="006A3CAD" w:rsidTr="00C51E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51E8A" w:rsidRPr="00F7140A" w:rsidRDefault="00C51E8A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C51E8A" w:rsidRDefault="00C51E8A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 (CW)</w:t>
            </w:r>
          </w:p>
          <w:p w:rsidR="00C51E8A" w:rsidRPr="006A3CAD" w:rsidRDefault="00C51E8A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C51E8A" w:rsidRPr="006A3CAD" w:rsidRDefault="00C51E8A" w:rsidP="006003CD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C51E8A" w:rsidRPr="006A3CAD" w:rsidRDefault="00C51E8A" w:rsidP="006003CD">
            <w:pPr>
              <w:jc w:val="center"/>
              <w:rPr>
                <w:lang w:val="en-US"/>
              </w:rPr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51E8A" w:rsidRDefault="00C51E8A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 (CW)</w:t>
            </w:r>
          </w:p>
          <w:p w:rsidR="00C51E8A" w:rsidRPr="006A3CAD" w:rsidRDefault="00C51E8A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9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1E8A" w:rsidRPr="006A3CAD" w:rsidRDefault="00C51E8A" w:rsidP="006003CD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C51E8A" w:rsidRPr="006A3CAD" w:rsidRDefault="00C51E8A" w:rsidP="006003CD">
            <w:pPr>
              <w:jc w:val="center"/>
              <w:rPr>
                <w:lang w:val="en-US"/>
              </w:rPr>
            </w:pPr>
          </w:p>
        </w:tc>
      </w:tr>
      <w:tr w:rsidR="00C51E8A" w:rsidTr="00C51E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51E8A" w:rsidRPr="00F7140A" w:rsidRDefault="00C51E8A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C51E8A" w:rsidRDefault="00C51E8A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C51E8A" w:rsidRDefault="00C51E8A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C51E8A" w:rsidRDefault="00C51E8A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51E8A" w:rsidRDefault="00C51E8A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1E8A" w:rsidRDefault="00C51E8A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C51E8A" w:rsidRDefault="00C51E8A" w:rsidP="006003CD">
            <w:pPr>
              <w:jc w:val="center"/>
            </w:pPr>
          </w:p>
        </w:tc>
      </w:tr>
      <w:tr w:rsidR="00C51E8A" w:rsidTr="00C51E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51E8A" w:rsidRPr="00F7140A" w:rsidRDefault="00C51E8A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C51E8A" w:rsidRDefault="00C51E8A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C51E8A" w:rsidRDefault="00C51E8A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C51E8A" w:rsidRDefault="00C51E8A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51E8A" w:rsidRDefault="00C51E8A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1E8A" w:rsidRDefault="00C51E8A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C51E8A" w:rsidRDefault="00C51E8A" w:rsidP="006003CD">
            <w:pPr>
              <w:jc w:val="center"/>
            </w:pPr>
          </w:p>
        </w:tc>
      </w:tr>
      <w:tr w:rsidR="00C51E8A" w:rsidTr="00C51E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51E8A" w:rsidRPr="00F7140A" w:rsidRDefault="00C51E8A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C51E8A" w:rsidRDefault="00C51E8A" w:rsidP="006003CD">
            <w:pPr>
              <w:jc w:val="center"/>
            </w:pPr>
            <w:r>
              <w:t>KMO (CW)</w:t>
            </w:r>
          </w:p>
          <w:p w:rsidR="00C51E8A" w:rsidRDefault="00C51E8A" w:rsidP="006003CD">
            <w:pPr>
              <w:jc w:val="center"/>
            </w:pPr>
            <w:r>
              <w:t>S5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C51E8A" w:rsidRDefault="00C51E8A" w:rsidP="00C51E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 (CW)</w:t>
            </w:r>
          </w:p>
          <w:p w:rsidR="00C51E8A" w:rsidRDefault="00C51E8A" w:rsidP="00C51E8A">
            <w:pPr>
              <w:jc w:val="center"/>
            </w:pPr>
            <w:r>
              <w:rPr>
                <w:lang w:val="en-US"/>
              </w:rPr>
              <w:t>S4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A7810" w:rsidRDefault="007A7810" w:rsidP="006003CD">
            <w:pPr>
              <w:jc w:val="center"/>
            </w:pPr>
            <w:r>
              <w:t xml:space="preserve">IK (CW) </w:t>
            </w:r>
          </w:p>
          <w:p w:rsidR="00C51E8A" w:rsidRDefault="007A7810" w:rsidP="006003CD">
            <w:pPr>
              <w:jc w:val="center"/>
            </w:pPr>
            <w:r>
              <w:t>S5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A" w:rsidRDefault="00C51E8A" w:rsidP="00C51E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 (CW)</w:t>
            </w:r>
          </w:p>
          <w:p w:rsidR="00C51E8A" w:rsidRDefault="00C51E8A" w:rsidP="00C51E8A">
            <w:pPr>
              <w:jc w:val="center"/>
            </w:pPr>
            <w:r>
              <w:rPr>
                <w:lang w:val="en-US"/>
              </w:rPr>
              <w:t>S9</w:t>
            </w:r>
          </w:p>
        </w:tc>
      </w:tr>
      <w:tr w:rsidR="00C51E8A" w:rsidTr="00C51E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51E8A" w:rsidRPr="00F7140A" w:rsidRDefault="00C51E8A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C51E8A" w:rsidRDefault="00C51E8A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C51E8A" w:rsidRDefault="00C51E8A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51E8A" w:rsidRDefault="00C51E8A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A" w:rsidRDefault="00C51E8A" w:rsidP="006003CD">
            <w:pPr>
              <w:jc w:val="center"/>
            </w:pPr>
          </w:p>
        </w:tc>
      </w:tr>
      <w:tr w:rsidR="00C51E8A" w:rsidTr="00C51E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51E8A" w:rsidRPr="00F7140A" w:rsidRDefault="00C51E8A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C51E8A" w:rsidRDefault="00C51E8A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C51E8A" w:rsidRDefault="00C51E8A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51E8A" w:rsidRDefault="00C51E8A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A" w:rsidRDefault="00C51E8A" w:rsidP="006003CD">
            <w:pPr>
              <w:jc w:val="center"/>
            </w:pPr>
          </w:p>
        </w:tc>
      </w:tr>
      <w:tr w:rsidR="00C51E8A" w:rsidTr="00360C3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51E8A" w:rsidRPr="00F7140A" w:rsidRDefault="00C51E8A" w:rsidP="00C51E8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C51E8A" w:rsidRDefault="00C51E8A" w:rsidP="00C51E8A">
            <w:pPr>
              <w:jc w:val="center"/>
            </w:pPr>
            <w:r>
              <w:t>SEM (CW)</w:t>
            </w:r>
          </w:p>
          <w:p w:rsidR="00C51E8A" w:rsidRDefault="00C51E8A" w:rsidP="00C51E8A">
            <w:pPr>
              <w:jc w:val="center"/>
            </w:pPr>
            <w:r>
              <w:t>S4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</w:tcPr>
          <w:p w:rsidR="00C51E8A" w:rsidRDefault="00C51E8A" w:rsidP="00C51E8A">
            <w:pPr>
              <w:jc w:val="center"/>
            </w:pPr>
          </w:p>
          <w:p w:rsidR="00C51E8A" w:rsidRDefault="00C51E8A" w:rsidP="00C51E8A">
            <w:pPr>
              <w:jc w:val="center"/>
            </w:pPr>
            <w:r>
              <w:t>SEM (CW)</w:t>
            </w:r>
          </w:p>
          <w:p w:rsidR="00C51E8A" w:rsidRDefault="00C51E8A" w:rsidP="00C51E8A">
            <w:pPr>
              <w:jc w:val="center"/>
            </w:pPr>
            <w:r>
              <w:t>S4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C51E8A" w:rsidRDefault="00C51E8A" w:rsidP="00C51E8A">
            <w:pPr>
              <w:jc w:val="center"/>
            </w:pPr>
            <w:r>
              <w:t>KMO (CW)</w:t>
            </w:r>
          </w:p>
          <w:p w:rsidR="00C51E8A" w:rsidRDefault="00C51E8A" w:rsidP="00C51E8A">
            <w:pPr>
              <w:jc w:val="center"/>
            </w:pPr>
            <w:r>
              <w:t>S5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51E8A" w:rsidRDefault="00C51E8A" w:rsidP="00C51E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LOZ (CW)</w:t>
            </w:r>
          </w:p>
          <w:p w:rsidR="00C51E8A" w:rsidRDefault="00C51E8A" w:rsidP="00C51E8A">
            <w:pPr>
              <w:jc w:val="center"/>
            </w:pPr>
            <w:r>
              <w:t>S12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810" w:rsidRDefault="007A7810" w:rsidP="007A7810">
            <w:pPr>
              <w:jc w:val="center"/>
            </w:pPr>
            <w:r>
              <w:t xml:space="preserve">IK (CW) </w:t>
            </w:r>
          </w:p>
          <w:p w:rsidR="00C51E8A" w:rsidRDefault="007A7810" w:rsidP="007A7810">
            <w:pPr>
              <w:jc w:val="center"/>
            </w:pPr>
            <w:r>
              <w:t>S5</w:t>
            </w:r>
          </w:p>
        </w:tc>
      </w:tr>
      <w:tr w:rsidR="00C51E8A" w:rsidTr="00C51E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51E8A" w:rsidRPr="00F7140A" w:rsidRDefault="00C51E8A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C51E8A" w:rsidRDefault="00C51E8A" w:rsidP="006003CD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C51E8A" w:rsidRDefault="00C51E8A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C51E8A" w:rsidRDefault="00C51E8A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51E8A" w:rsidRDefault="00C51E8A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A" w:rsidRDefault="00C51E8A" w:rsidP="006003CD">
            <w:pPr>
              <w:jc w:val="center"/>
            </w:pPr>
          </w:p>
        </w:tc>
      </w:tr>
      <w:tr w:rsidR="00C51E8A" w:rsidTr="00C51E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51E8A" w:rsidRPr="00F7140A" w:rsidRDefault="00C51E8A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C51E8A" w:rsidRDefault="00C51E8A" w:rsidP="006003CD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C51E8A" w:rsidRDefault="00C51E8A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C51E8A" w:rsidRDefault="00C51E8A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51E8A" w:rsidRDefault="00C51E8A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A" w:rsidRDefault="00C51E8A" w:rsidP="006003CD">
            <w:pPr>
              <w:jc w:val="center"/>
            </w:pPr>
          </w:p>
        </w:tc>
      </w:tr>
      <w:tr w:rsidR="00C51E8A" w:rsidTr="00C51E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51E8A" w:rsidRPr="00F7140A" w:rsidRDefault="00C51E8A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C51E8A" w:rsidRDefault="00C51E8A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C51E8A" w:rsidRDefault="00C51E8A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C51E8A" w:rsidRDefault="00C51E8A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C51E8A" w:rsidRDefault="00C51E8A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1E8A" w:rsidRDefault="00C51E8A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E8A" w:rsidRDefault="00C51E8A" w:rsidP="006003CD">
            <w:pPr>
              <w:jc w:val="center"/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A" w:rsidRDefault="00C51E8A" w:rsidP="00C51E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PPL (CW)</w:t>
            </w:r>
          </w:p>
          <w:p w:rsidR="00C51E8A" w:rsidRDefault="00C51E8A" w:rsidP="00C51E8A">
            <w:pPr>
              <w:jc w:val="center"/>
            </w:pPr>
            <w:r>
              <w:t>S12</w:t>
            </w:r>
          </w:p>
        </w:tc>
      </w:tr>
      <w:tr w:rsidR="00C51E8A" w:rsidTr="00C51E8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C51E8A" w:rsidRPr="00F7140A" w:rsidRDefault="00C51E8A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C51E8A" w:rsidRDefault="00C51E8A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C51E8A" w:rsidRDefault="00C51E8A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C51E8A" w:rsidRDefault="00C51E8A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C51E8A" w:rsidRDefault="00C51E8A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A" w:rsidRDefault="00C51E8A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E8A" w:rsidRDefault="00C51E8A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A" w:rsidRDefault="00C51E8A" w:rsidP="006003CD">
            <w:pPr>
              <w:jc w:val="center"/>
            </w:pPr>
          </w:p>
        </w:tc>
      </w:tr>
      <w:tr w:rsidR="00C51E8A" w:rsidTr="00C51E8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C51E8A" w:rsidRPr="00F7140A" w:rsidRDefault="00C51E8A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C51E8A" w:rsidRDefault="00C51E8A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C51E8A" w:rsidRDefault="00C51E8A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C51E8A" w:rsidRDefault="00C51E8A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C51E8A" w:rsidRDefault="00C51E8A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8A" w:rsidRDefault="00C51E8A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E8A" w:rsidRDefault="00C51E8A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8A" w:rsidRDefault="00C51E8A" w:rsidP="006003CD">
            <w:pPr>
              <w:jc w:val="center"/>
            </w:pPr>
          </w:p>
        </w:tc>
      </w:tr>
      <w:tr w:rsidR="002E332F" w:rsidTr="006003C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2E332F" w:rsidRDefault="002E332F" w:rsidP="006003CD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107E74" w:rsidTr="00B77B7E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107E74" w:rsidRPr="00476618" w:rsidRDefault="00107E74" w:rsidP="00107E74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107E74" w:rsidRPr="004B19A6" w:rsidRDefault="00107E74" w:rsidP="00107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.06.2026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107E74" w:rsidRDefault="00107E74" w:rsidP="00107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.06.2026</w:t>
            </w:r>
          </w:p>
        </w:tc>
      </w:tr>
      <w:tr w:rsidR="002E332F" w:rsidTr="006003CD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2E332F" w:rsidRPr="00F8261E" w:rsidTr="006003CD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:rsidTr="00107E74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:rsidTr="00107E7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</w:tr>
      <w:tr w:rsidR="002E332F" w:rsidTr="00107E7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2E332F" w:rsidRDefault="002E332F" w:rsidP="006003CD">
            <w:pPr>
              <w:jc w:val="center"/>
            </w:pPr>
          </w:p>
        </w:tc>
      </w:tr>
      <w:tr w:rsidR="002E332F" w:rsidTr="00107E7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2E332F" w:rsidRDefault="002E332F" w:rsidP="006003CD">
            <w:pPr>
              <w:jc w:val="center"/>
            </w:pPr>
          </w:p>
        </w:tc>
      </w:tr>
      <w:tr w:rsidR="002E332F" w:rsidTr="00107E7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2E332F" w:rsidRDefault="002E332F" w:rsidP="006003CD">
            <w:pPr>
              <w:jc w:val="center"/>
            </w:pPr>
          </w:p>
        </w:tc>
      </w:tr>
      <w:tr w:rsidR="002E332F" w:rsidTr="00107E7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2E332F" w:rsidRDefault="002E332F" w:rsidP="006003CD">
            <w:pPr>
              <w:jc w:val="center"/>
            </w:pPr>
          </w:p>
        </w:tc>
      </w:tr>
      <w:tr w:rsidR="002E332F" w:rsidTr="00107E7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2E332F" w:rsidRDefault="002E332F" w:rsidP="006003CD">
            <w:pPr>
              <w:jc w:val="center"/>
            </w:pPr>
          </w:p>
        </w:tc>
      </w:tr>
      <w:tr w:rsidR="002E332F" w:rsidTr="00107E7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2E332F" w:rsidRDefault="002E332F" w:rsidP="006003CD">
            <w:pPr>
              <w:jc w:val="center"/>
            </w:pPr>
          </w:p>
        </w:tc>
      </w:tr>
      <w:tr w:rsidR="002E332F" w:rsidTr="00107E7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2E332F" w:rsidRDefault="002E332F" w:rsidP="006003CD">
            <w:pPr>
              <w:jc w:val="center"/>
            </w:pPr>
          </w:p>
        </w:tc>
      </w:tr>
      <w:tr w:rsidR="002E332F" w:rsidTr="00107E7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2E332F" w:rsidRDefault="002E332F" w:rsidP="006003CD">
            <w:pPr>
              <w:jc w:val="center"/>
            </w:pPr>
          </w:p>
        </w:tc>
      </w:tr>
      <w:tr w:rsidR="002E332F" w:rsidTr="00107E7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2E332F" w:rsidRDefault="002E332F" w:rsidP="006003CD">
            <w:pPr>
              <w:jc w:val="center"/>
            </w:pPr>
          </w:p>
        </w:tc>
      </w:tr>
      <w:tr w:rsidR="002E332F" w:rsidTr="00107E74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2E332F" w:rsidRDefault="002E332F" w:rsidP="006003CD">
            <w:pPr>
              <w:jc w:val="center"/>
            </w:pPr>
          </w:p>
        </w:tc>
      </w:tr>
      <w:tr w:rsidR="002E332F" w:rsidTr="00107E74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2E332F" w:rsidRDefault="002E332F" w:rsidP="006003CD">
            <w:pPr>
              <w:jc w:val="center"/>
            </w:pPr>
          </w:p>
        </w:tc>
      </w:tr>
      <w:tr w:rsidR="002E332F" w:rsidTr="006003C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  <w:tl2br w:val="nil"/>
              <w:tr2bl w:val="nil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:rsidR="002E332F" w:rsidRDefault="002E332F" w:rsidP="006003CD">
            <w:pPr>
              <w:jc w:val="center"/>
            </w:pPr>
          </w:p>
        </w:tc>
      </w:tr>
    </w:tbl>
    <w:p w:rsidR="00F04755" w:rsidRDefault="00F04755" w:rsidP="00F04755"/>
    <w:p w:rsidR="001602AF" w:rsidRP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8D27DA" w:rsidTr="00B77B7E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D27DA" w:rsidRPr="00476618" w:rsidRDefault="008D27DA" w:rsidP="008D27DA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D27DA" w:rsidRPr="004B19A6" w:rsidRDefault="00107E74" w:rsidP="008D27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8D27DA">
              <w:rPr>
                <w:b/>
                <w:bCs/>
                <w:color w:val="000000"/>
              </w:rPr>
              <w:t>.06.202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D27DA" w:rsidRDefault="00107E74" w:rsidP="008D27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  <w:r w:rsidR="008D27DA">
              <w:rPr>
                <w:b/>
                <w:bCs/>
                <w:color w:val="000000"/>
              </w:rPr>
              <w:t>.06.202</w:t>
            </w:r>
            <w:r>
              <w:rPr>
                <w:b/>
                <w:bCs/>
                <w:color w:val="000000"/>
              </w:rPr>
              <w:t>6</w:t>
            </w:r>
          </w:p>
        </w:tc>
      </w:tr>
      <w:tr w:rsidR="005076FD" w:rsidTr="006003CD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5076FD" w:rsidRPr="00476618" w:rsidRDefault="005076FD" w:rsidP="005076F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076FD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5076FD" w:rsidRPr="00F8261E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076FD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76FD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5076FD" w:rsidRPr="00F8261E" w:rsidTr="006003CD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5076FD" w:rsidRPr="00476618" w:rsidRDefault="005076FD" w:rsidP="005076FD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076FD" w:rsidRPr="00F8261E" w:rsidRDefault="005076FD" w:rsidP="005076F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076FD" w:rsidRPr="00F8261E" w:rsidRDefault="005076FD" w:rsidP="005076F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76FD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5076FD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5076FD" w:rsidRPr="00F8261E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076FD" w:rsidRPr="00F8261E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076FD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5076FD" w:rsidRPr="00F8261E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76FD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5076FD" w:rsidRPr="00F8261E" w:rsidRDefault="005076FD" w:rsidP="005076FD">
            <w:pPr>
              <w:jc w:val="center"/>
              <w:rPr>
                <w:b/>
                <w:lang w:val="en-US"/>
              </w:rPr>
            </w:pPr>
          </w:p>
        </w:tc>
      </w:tr>
      <w:tr w:rsidR="005076FD" w:rsidRPr="006A3CAD" w:rsidTr="006003C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5076FD" w:rsidRPr="00F7140A" w:rsidRDefault="005076FD" w:rsidP="005076F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076FD" w:rsidRPr="006A3CAD" w:rsidRDefault="005076FD" w:rsidP="005076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076FD" w:rsidRPr="006A3CAD" w:rsidRDefault="005076FD" w:rsidP="005076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076FD" w:rsidRPr="006A3CAD" w:rsidRDefault="005076FD" w:rsidP="005076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5076FD" w:rsidRPr="006A3CAD" w:rsidRDefault="005076FD" w:rsidP="005076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5076FD" w:rsidRPr="006A3CAD" w:rsidRDefault="005076FD" w:rsidP="005076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076FD" w:rsidRPr="006A3CAD" w:rsidRDefault="005076FD" w:rsidP="005076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5076FD" w:rsidRPr="006A3CAD" w:rsidRDefault="005076FD" w:rsidP="005076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5076FD" w:rsidRPr="006A3CAD" w:rsidRDefault="005076FD" w:rsidP="005076FD">
            <w:pPr>
              <w:jc w:val="center"/>
              <w:rPr>
                <w:b/>
                <w:lang w:val="en-US"/>
              </w:rPr>
            </w:pPr>
          </w:p>
        </w:tc>
      </w:tr>
      <w:tr w:rsidR="007A7810" w:rsidRPr="006A3CAD" w:rsidTr="00A82E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A7810" w:rsidRPr="00F7140A" w:rsidRDefault="007A7810" w:rsidP="007A781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7810" w:rsidRPr="006A3CAD" w:rsidRDefault="007A7810" w:rsidP="007A7810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810" w:rsidRPr="006A3CAD" w:rsidRDefault="007A7810" w:rsidP="007A7810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810" w:rsidRPr="006A3CAD" w:rsidRDefault="007A7810" w:rsidP="007A7810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7A7810" w:rsidRPr="006A3CAD" w:rsidRDefault="007A7810" w:rsidP="007A7810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7810" w:rsidRDefault="007A7810" w:rsidP="007A781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A7810" w:rsidRDefault="007A7810" w:rsidP="007A7810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7810" w:rsidRPr="006A3CAD" w:rsidRDefault="007A7810" w:rsidP="007A7810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7A7810" w:rsidRPr="006A3CAD" w:rsidRDefault="007A7810" w:rsidP="007A7810">
            <w:pPr>
              <w:jc w:val="center"/>
              <w:rPr>
                <w:lang w:val="en-US"/>
              </w:rPr>
            </w:pPr>
          </w:p>
        </w:tc>
      </w:tr>
      <w:tr w:rsidR="007A7810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A7810" w:rsidRPr="00F7140A" w:rsidRDefault="007A7810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7810" w:rsidRDefault="007A7810" w:rsidP="005076F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810" w:rsidRDefault="007A7810" w:rsidP="005076F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810" w:rsidRDefault="007A7810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7A7810" w:rsidRDefault="007A7810" w:rsidP="005076F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7810" w:rsidRDefault="007A7810" w:rsidP="005076F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810" w:rsidRDefault="007A7810" w:rsidP="005076F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7810" w:rsidRDefault="007A7810" w:rsidP="005076F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7A7810" w:rsidRDefault="007A7810" w:rsidP="005076FD">
            <w:pPr>
              <w:jc w:val="center"/>
            </w:pPr>
          </w:p>
        </w:tc>
      </w:tr>
      <w:tr w:rsidR="007A7810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A7810" w:rsidRPr="00F7140A" w:rsidRDefault="007A7810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7810" w:rsidRDefault="007A7810" w:rsidP="005076F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810" w:rsidRDefault="007A7810" w:rsidP="005076F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810" w:rsidRDefault="007A7810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7A7810" w:rsidRDefault="007A7810" w:rsidP="005076F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7810" w:rsidRDefault="007A7810" w:rsidP="005076F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810" w:rsidRDefault="007A7810" w:rsidP="005076F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7810" w:rsidRDefault="007A7810" w:rsidP="005076F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7A7810" w:rsidRDefault="007A7810" w:rsidP="005076FD">
            <w:pPr>
              <w:jc w:val="center"/>
            </w:pPr>
          </w:p>
        </w:tc>
      </w:tr>
      <w:tr w:rsidR="003F70C7" w:rsidTr="003F7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F70C7" w:rsidRPr="00F7140A" w:rsidRDefault="003F70C7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70C7" w:rsidRDefault="003F70C7" w:rsidP="005076F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0C7" w:rsidRDefault="003F70C7" w:rsidP="005076F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C7" w:rsidRDefault="003F70C7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3F70C7" w:rsidRDefault="003F70C7" w:rsidP="005076F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70C7" w:rsidRDefault="003F70C7" w:rsidP="005076FD">
            <w:pPr>
              <w:jc w:val="center"/>
            </w:pPr>
          </w:p>
        </w:tc>
        <w:tc>
          <w:tcPr>
            <w:tcW w:w="547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70C7" w:rsidRDefault="003F70C7" w:rsidP="005076F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C7" w:rsidRDefault="003F70C7" w:rsidP="005076FD">
            <w:pPr>
              <w:jc w:val="center"/>
            </w:pPr>
          </w:p>
        </w:tc>
        <w:tc>
          <w:tcPr>
            <w:tcW w:w="52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C7" w:rsidRDefault="003F70C7" w:rsidP="005076FD">
            <w:pPr>
              <w:jc w:val="center"/>
            </w:pPr>
          </w:p>
        </w:tc>
      </w:tr>
      <w:tr w:rsidR="003F70C7" w:rsidTr="003F7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F70C7" w:rsidRPr="00F7140A" w:rsidRDefault="003F70C7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70C7" w:rsidRDefault="003F70C7" w:rsidP="005076F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0C7" w:rsidRDefault="003F70C7" w:rsidP="005076F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C7" w:rsidRDefault="003F70C7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3F70C7" w:rsidRDefault="003F70C7" w:rsidP="005076F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70C7" w:rsidRDefault="003F70C7" w:rsidP="005076FD">
            <w:pPr>
              <w:jc w:val="center"/>
            </w:pPr>
          </w:p>
        </w:tc>
        <w:tc>
          <w:tcPr>
            <w:tcW w:w="547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70C7" w:rsidRDefault="003F70C7" w:rsidP="005076F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C7" w:rsidRDefault="003F70C7" w:rsidP="005076FD">
            <w:pPr>
              <w:jc w:val="center"/>
            </w:pPr>
          </w:p>
        </w:tc>
        <w:tc>
          <w:tcPr>
            <w:tcW w:w="52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C7" w:rsidRDefault="003F70C7" w:rsidP="005076FD">
            <w:pPr>
              <w:jc w:val="center"/>
            </w:pPr>
          </w:p>
        </w:tc>
      </w:tr>
      <w:tr w:rsidR="003F70C7" w:rsidTr="003F7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F70C7" w:rsidRPr="00F7140A" w:rsidRDefault="003F70C7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70C7" w:rsidRDefault="003F70C7" w:rsidP="005076F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0C7" w:rsidRDefault="003F70C7" w:rsidP="005076F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C7" w:rsidRDefault="003F70C7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3F70C7" w:rsidRDefault="003F70C7" w:rsidP="005076F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70C7" w:rsidRDefault="003F70C7" w:rsidP="005076FD">
            <w:pPr>
              <w:jc w:val="center"/>
            </w:pPr>
          </w:p>
        </w:tc>
        <w:tc>
          <w:tcPr>
            <w:tcW w:w="547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70C7" w:rsidRDefault="003F70C7" w:rsidP="005076F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C7" w:rsidRDefault="003F70C7" w:rsidP="005076FD">
            <w:pPr>
              <w:jc w:val="center"/>
            </w:pPr>
          </w:p>
        </w:tc>
        <w:tc>
          <w:tcPr>
            <w:tcW w:w="52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C7" w:rsidRDefault="003F70C7" w:rsidP="005076FD">
            <w:pPr>
              <w:jc w:val="center"/>
            </w:pPr>
          </w:p>
        </w:tc>
      </w:tr>
      <w:tr w:rsidR="00097A3F" w:rsidTr="00097A3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97A3F" w:rsidRPr="00F7140A" w:rsidRDefault="00097A3F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7A3F" w:rsidRDefault="00097A3F" w:rsidP="005076F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A3F" w:rsidRDefault="00097A3F" w:rsidP="005076F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3F" w:rsidRDefault="00097A3F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097A3F" w:rsidRDefault="00097A3F" w:rsidP="005076F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A3F" w:rsidRDefault="00097A3F" w:rsidP="005076F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A3F" w:rsidRDefault="00097A3F" w:rsidP="005076F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3F" w:rsidRDefault="00097A3F" w:rsidP="005076FD">
            <w:pPr>
              <w:jc w:val="center"/>
            </w:pPr>
          </w:p>
        </w:tc>
        <w:tc>
          <w:tcPr>
            <w:tcW w:w="52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3F" w:rsidRDefault="00097A3F" w:rsidP="005076FD">
            <w:pPr>
              <w:jc w:val="center"/>
            </w:pPr>
          </w:p>
        </w:tc>
      </w:tr>
      <w:tr w:rsidR="00097A3F" w:rsidTr="00097A3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97A3F" w:rsidRPr="00F7140A" w:rsidRDefault="00097A3F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7A3F" w:rsidRDefault="00097A3F" w:rsidP="005076F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A3F" w:rsidRDefault="00097A3F" w:rsidP="005076F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3F" w:rsidRDefault="00097A3F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097A3F" w:rsidRDefault="00097A3F" w:rsidP="005076F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A3F" w:rsidRDefault="00097A3F" w:rsidP="005076F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A3F" w:rsidRDefault="00097A3F" w:rsidP="005076F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3F" w:rsidRDefault="00097A3F" w:rsidP="005076FD">
            <w:pPr>
              <w:jc w:val="center"/>
            </w:pPr>
          </w:p>
        </w:tc>
        <w:tc>
          <w:tcPr>
            <w:tcW w:w="52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3F" w:rsidRDefault="00097A3F" w:rsidP="005076FD">
            <w:pPr>
              <w:jc w:val="center"/>
            </w:pPr>
          </w:p>
        </w:tc>
      </w:tr>
      <w:tr w:rsidR="00097A3F" w:rsidTr="00097A3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97A3F" w:rsidRPr="00F7140A" w:rsidRDefault="00097A3F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7A3F" w:rsidRDefault="00097A3F" w:rsidP="005076F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A3F" w:rsidRDefault="00097A3F" w:rsidP="005076F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3F" w:rsidRDefault="00097A3F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097A3F" w:rsidRDefault="00097A3F" w:rsidP="005076F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A3F" w:rsidRDefault="00097A3F" w:rsidP="005076F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A3F" w:rsidRDefault="00097A3F" w:rsidP="005076F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3F" w:rsidRDefault="00097A3F" w:rsidP="005076FD">
            <w:pPr>
              <w:jc w:val="center"/>
            </w:pPr>
          </w:p>
        </w:tc>
        <w:tc>
          <w:tcPr>
            <w:tcW w:w="52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3F" w:rsidRDefault="00097A3F" w:rsidP="005076FD">
            <w:pPr>
              <w:jc w:val="center"/>
            </w:pPr>
          </w:p>
        </w:tc>
      </w:tr>
      <w:tr w:rsidR="005076FD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076FD" w:rsidRPr="00F7140A" w:rsidRDefault="005076FD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5076FD" w:rsidRDefault="005076FD" w:rsidP="005076F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076FD" w:rsidRDefault="005076FD" w:rsidP="005076FD">
            <w:pPr>
              <w:jc w:val="center"/>
            </w:pPr>
          </w:p>
        </w:tc>
      </w:tr>
      <w:tr w:rsidR="005076FD" w:rsidTr="006003C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5076FD" w:rsidRPr="00F7140A" w:rsidRDefault="005076FD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5076FD" w:rsidRDefault="005076FD" w:rsidP="005076F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076FD" w:rsidRDefault="005076FD" w:rsidP="005076FD">
            <w:pPr>
              <w:jc w:val="center"/>
            </w:pPr>
          </w:p>
        </w:tc>
      </w:tr>
      <w:tr w:rsidR="005076FD" w:rsidTr="006003C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5076FD" w:rsidRPr="00F7140A" w:rsidRDefault="005076FD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076FD" w:rsidRDefault="005076FD" w:rsidP="005076F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5076FD" w:rsidRDefault="005076FD" w:rsidP="005076FD">
            <w:pPr>
              <w:jc w:val="center"/>
            </w:pPr>
          </w:p>
        </w:tc>
      </w:tr>
      <w:tr w:rsidR="005076FD" w:rsidTr="006003C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5076FD" w:rsidRPr="00F7140A" w:rsidRDefault="005076FD" w:rsidP="005076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5076FD" w:rsidRDefault="005076FD" w:rsidP="005076F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5076FD" w:rsidRDefault="005076FD" w:rsidP="005076FD">
            <w:pPr>
              <w:jc w:val="center"/>
            </w:pPr>
          </w:p>
        </w:tc>
      </w:tr>
    </w:tbl>
    <w:p w:rsidR="00F04755" w:rsidRDefault="00F04755" w:rsidP="00F04755"/>
    <w:sectPr w:rsidR="00F04755" w:rsidSect="00723CD9">
      <w:pgSz w:w="16838" w:h="11906" w:orient="landscape"/>
      <w:pgMar w:top="360" w:right="96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BED"/>
    <w:rsid w:val="000056EE"/>
    <w:rsid w:val="00012D49"/>
    <w:rsid w:val="000174E6"/>
    <w:rsid w:val="0003452D"/>
    <w:rsid w:val="00034F8D"/>
    <w:rsid w:val="000365C6"/>
    <w:rsid w:val="00037221"/>
    <w:rsid w:val="00072270"/>
    <w:rsid w:val="00093278"/>
    <w:rsid w:val="00097A3F"/>
    <w:rsid w:val="000A793F"/>
    <w:rsid w:val="000B2172"/>
    <w:rsid w:val="000C497E"/>
    <w:rsid w:val="000D392F"/>
    <w:rsid w:val="000E0E90"/>
    <w:rsid w:val="000E1296"/>
    <w:rsid w:val="000E7458"/>
    <w:rsid w:val="00103CBE"/>
    <w:rsid w:val="00104092"/>
    <w:rsid w:val="00107E74"/>
    <w:rsid w:val="001109A6"/>
    <w:rsid w:val="00121102"/>
    <w:rsid w:val="00130776"/>
    <w:rsid w:val="001308DF"/>
    <w:rsid w:val="0013438F"/>
    <w:rsid w:val="001364D5"/>
    <w:rsid w:val="001454D2"/>
    <w:rsid w:val="001602AF"/>
    <w:rsid w:val="00160C7A"/>
    <w:rsid w:val="00163791"/>
    <w:rsid w:val="001708E4"/>
    <w:rsid w:val="001961A1"/>
    <w:rsid w:val="001A4786"/>
    <w:rsid w:val="001C52F3"/>
    <w:rsid w:val="001D2B3E"/>
    <w:rsid w:val="001E1231"/>
    <w:rsid w:val="001F1F8A"/>
    <w:rsid w:val="001F770A"/>
    <w:rsid w:val="00200D8B"/>
    <w:rsid w:val="002054B0"/>
    <w:rsid w:val="0021204E"/>
    <w:rsid w:val="00217A2F"/>
    <w:rsid w:val="002251ED"/>
    <w:rsid w:val="002667EE"/>
    <w:rsid w:val="002744B8"/>
    <w:rsid w:val="002937D3"/>
    <w:rsid w:val="002D3EAC"/>
    <w:rsid w:val="002D65E0"/>
    <w:rsid w:val="002E0979"/>
    <w:rsid w:val="002E332F"/>
    <w:rsid w:val="00311D29"/>
    <w:rsid w:val="00324F5A"/>
    <w:rsid w:val="003315F2"/>
    <w:rsid w:val="0033491D"/>
    <w:rsid w:val="00335FF0"/>
    <w:rsid w:val="00340E12"/>
    <w:rsid w:val="003478B8"/>
    <w:rsid w:val="003539BE"/>
    <w:rsid w:val="00364280"/>
    <w:rsid w:val="003770CF"/>
    <w:rsid w:val="003A1B79"/>
    <w:rsid w:val="003A36FF"/>
    <w:rsid w:val="003B50CB"/>
    <w:rsid w:val="003C1C2D"/>
    <w:rsid w:val="003D08A1"/>
    <w:rsid w:val="003E22B9"/>
    <w:rsid w:val="003E3892"/>
    <w:rsid w:val="003F70C7"/>
    <w:rsid w:val="00404F0E"/>
    <w:rsid w:val="00411802"/>
    <w:rsid w:val="00435515"/>
    <w:rsid w:val="0047559F"/>
    <w:rsid w:val="00476618"/>
    <w:rsid w:val="00485F39"/>
    <w:rsid w:val="004A5287"/>
    <w:rsid w:val="004B19A6"/>
    <w:rsid w:val="004C083E"/>
    <w:rsid w:val="004C2701"/>
    <w:rsid w:val="004F4F09"/>
    <w:rsid w:val="004F75A6"/>
    <w:rsid w:val="00501F51"/>
    <w:rsid w:val="005035B0"/>
    <w:rsid w:val="00506920"/>
    <w:rsid w:val="005076FD"/>
    <w:rsid w:val="0051672F"/>
    <w:rsid w:val="005227E7"/>
    <w:rsid w:val="005303CA"/>
    <w:rsid w:val="005349DE"/>
    <w:rsid w:val="00540B5D"/>
    <w:rsid w:val="00565068"/>
    <w:rsid w:val="00582170"/>
    <w:rsid w:val="005C3AE4"/>
    <w:rsid w:val="005C4420"/>
    <w:rsid w:val="005F7344"/>
    <w:rsid w:val="006003CD"/>
    <w:rsid w:val="00606C31"/>
    <w:rsid w:val="0060745F"/>
    <w:rsid w:val="00611999"/>
    <w:rsid w:val="006152B5"/>
    <w:rsid w:val="0063588D"/>
    <w:rsid w:val="00652F72"/>
    <w:rsid w:val="006658CA"/>
    <w:rsid w:val="006848E7"/>
    <w:rsid w:val="006868B5"/>
    <w:rsid w:val="006873D2"/>
    <w:rsid w:val="006A194F"/>
    <w:rsid w:val="006A2876"/>
    <w:rsid w:val="006A3AE9"/>
    <w:rsid w:val="006A3CAD"/>
    <w:rsid w:val="006B6409"/>
    <w:rsid w:val="006C373F"/>
    <w:rsid w:val="006C6647"/>
    <w:rsid w:val="006C7895"/>
    <w:rsid w:val="006E1A0E"/>
    <w:rsid w:val="006F3047"/>
    <w:rsid w:val="007045DC"/>
    <w:rsid w:val="00705EA2"/>
    <w:rsid w:val="00720240"/>
    <w:rsid w:val="00723CD9"/>
    <w:rsid w:val="00785D8B"/>
    <w:rsid w:val="0079253C"/>
    <w:rsid w:val="00797973"/>
    <w:rsid w:val="007A7810"/>
    <w:rsid w:val="007D051B"/>
    <w:rsid w:val="007D7C95"/>
    <w:rsid w:val="007F1878"/>
    <w:rsid w:val="00803977"/>
    <w:rsid w:val="00806DF8"/>
    <w:rsid w:val="00806F08"/>
    <w:rsid w:val="00822491"/>
    <w:rsid w:val="008300FA"/>
    <w:rsid w:val="00833635"/>
    <w:rsid w:val="008454FD"/>
    <w:rsid w:val="00847F16"/>
    <w:rsid w:val="00864A13"/>
    <w:rsid w:val="00871A62"/>
    <w:rsid w:val="00880AEA"/>
    <w:rsid w:val="00887485"/>
    <w:rsid w:val="008A4087"/>
    <w:rsid w:val="008A7E51"/>
    <w:rsid w:val="008C5D10"/>
    <w:rsid w:val="008D27DA"/>
    <w:rsid w:val="008E04B3"/>
    <w:rsid w:val="00904735"/>
    <w:rsid w:val="00904FDC"/>
    <w:rsid w:val="00905B9F"/>
    <w:rsid w:val="009139F8"/>
    <w:rsid w:val="009547C0"/>
    <w:rsid w:val="00961B9D"/>
    <w:rsid w:val="009706A7"/>
    <w:rsid w:val="009E160A"/>
    <w:rsid w:val="009E336F"/>
    <w:rsid w:val="00A05E8F"/>
    <w:rsid w:val="00A06D81"/>
    <w:rsid w:val="00A16779"/>
    <w:rsid w:val="00A251B6"/>
    <w:rsid w:val="00A4480B"/>
    <w:rsid w:val="00A61B6A"/>
    <w:rsid w:val="00A65DDA"/>
    <w:rsid w:val="00A77276"/>
    <w:rsid w:val="00AD0823"/>
    <w:rsid w:val="00AD4ECB"/>
    <w:rsid w:val="00B7001C"/>
    <w:rsid w:val="00B72E54"/>
    <w:rsid w:val="00B77B7E"/>
    <w:rsid w:val="00B82BED"/>
    <w:rsid w:val="00B832A6"/>
    <w:rsid w:val="00B85082"/>
    <w:rsid w:val="00BA1DBE"/>
    <w:rsid w:val="00BB066C"/>
    <w:rsid w:val="00BC1D1A"/>
    <w:rsid w:val="00BE5450"/>
    <w:rsid w:val="00BF3FFC"/>
    <w:rsid w:val="00C05063"/>
    <w:rsid w:val="00C106F6"/>
    <w:rsid w:val="00C41E29"/>
    <w:rsid w:val="00C51E8A"/>
    <w:rsid w:val="00C57495"/>
    <w:rsid w:val="00C57CF5"/>
    <w:rsid w:val="00C86AD0"/>
    <w:rsid w:val="00C879BA"/>
    <w:rsid w:val="00C87E21"/>
    <w:rsid w:val="00C87E24"/>
    <w:rsid w:val="00C92004"/>
    <w:rsid w:val="00CA532F"/>
    <w:rsid w:val="00CB4402"/>
    <w:rsid w:val="00CE1A46"/>
    <w:rsid w:val="00CE3186"/>
    <w:rsid w:val="00D0386D"/>
    <w:rsid w:val="00D038A1"/>
    <w:rsid w:val="00D05DED"/>
    <w:rsid w:val="00D15928"/>
    <w:rsid w:val="00D35CC1"/>
    <w:rsid w:val="00D36E69"/>
    <w:rsid w:val="00D6681F"/>
    <w:rsid w:val="00D67E0B"/>
    <w:rsid w:val="00D80659"/>
    <w:rsid w:val="00D81EF6"/>
    <w:rsid w:val="00D9093B"/>
    <w:rsid w:val="00D93B2A"/>
    <w:rsid w:val="00DA1528"/>
    <w:rsid w:val="00DA411B"/>
    <w:rsid w:val="00DB5D7A"/>
    <w:rsid w:val="00DE3391"/>
    <w:rsid w:val="00DE7103"/>
    <w:rsid w:val="00E06233"/>
    <w:rsid w:val="00E32D13"/>
    <w:rsid w:val="00E41275"/>
    <w:rsid w:val="00E433C6"/>
    <w:rsid w:val="00E65386"/>
    <w:rsid w:val="00E80FBF"/>
    <w:rsid w:val="00E950BF"/>
    <w:rsid w:val="00EB6159"/>
    <w:rsid w:val="00EE33CA"/>
    <w:rsid w:val="00EE45DE"/>
    <w:rsid w:val="00F04755"/>
    <w:rsid w:val="00F0665E"/>
    <w:rsid w:val="00F1227E"/>
    <w:rsid w:val="00F31D2A"/>
    <w:rsid w:val="00F32B8F"/>
    <w:rsid w:val="00F7140A"/>
    <w:rsid w:val="00F8261E"/>
    <w:rsid w:val="00F973D8"/>
    <w:rsid w:val="00FB3D5A"/>
    <w:rsid w:val="00FD1BE7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BEF3D"/>
  <w15:docId w15:val="{D2263299-3F42-4E5F-B783-23023A5B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2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B82BED"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7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99D6-586D-48DE-8663-870C8848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9</Pages>
  <Words>1076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private</Company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MNycz</dc:creator>
  <cp:lastModifiedBy>Mariola Nycz</cp:lastModifiedBy>
  <cp:revision>11</cp:revision>
  <cp:lastPrinted>2026-02-14T13:11:00Z</cp:lastPrinted>
  <dcterms:created xsi:type="dcterms:W3CDTF">2025-02-06T11:28:00Z</dcterms:created>
  <dcterms:modified xsi:type="dcterms:W3CDTF">2026-02-16T20:40:00Z</dcterms:modified>
</cp:coreProperties>
</file>